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67EE4" w14:textId="15A8CDA1" w:rsidR="00D9644A" w:rsidRPr="00EF744D" w:rsidRDefault="00000000" w:rsidP="00EF744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F744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Experiment </w:t>
      </w:r>
      <w:r w:rsidR="00395105" w:rsidRPr="00EF744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–</w:t>
      </w:r>
      <w:r w:rsidR="00495AEA" w:rsidRPr="00EF744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1</w:t>
      </w:r>
    </w:p>
    <w:p w14:paraId="6C3BF5A4" w14:textId="77777777" w:rsidR="00395105" w:rsidRPr="00EF744D" w:rsidRDefault="00395105" w:rsidP="00EF744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0ADEB05" w14:textId="1EF4388A" w:rsidR="00D9644A" w:rsidRDefault="00395105" w:rsidP="00222EF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Problem statement</w:t>
      </w:r>
      <w:r w:rsidRPr="00EF744D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:</w:t>
      </w:r>
      <w:r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 Write </w:t>
      </w:r>
      <w:r w:rsidR="009E6468" w:rsidRPr="00EF744D">
        <w:rPr>
          <w:rFonts w:ascii="Times New Roman" w:eastAsia="Times New Roman" w:hAnsi="Times New Roman" w:cs="Times New Roman"/>
          <w:bCs/>
          <w:sz w:val="24"/>
          <w:szCs w:val="24"/>
        </w:rPr>
        <w:t>an assembly language program to perform arithmetic operations.</w:t>
      </w:r>
    </w:p>
    <w:p w14:paraId="1A29DA0E" w14:textId="77777777" w:rsidR="00222EFC" w:rsidRPr="00EF744D" w:rsidRDefault="00222EFC" w:rsidP="00222EF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BD9C860" w14:textId="3B1C8F04" w:rsidR="0091722E" w:rsidRDefault="0091722E" w:rsidP="00222EF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EF744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Assembly Language </w:t>
      </w:r>
      <w:r w:rsidR="00495AEA" w:rsidRPr="00EF744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Code:</w:t>
      </w:r>
    </w:p>
    <w:p w14:paraId="51A76372" w14:textId="37468DBC" w:rsidR="00222EFC" w:rsidRPr="00222EFC" w:rsidRDefault="00222EFC" w:rsidP="00222EF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14:paraId="44CBECFA" w14:textId="06D72DD7" w:rsidR="005B369E" w:rsidRPr="00EF744D" w:rsidRDefault="00000000" w:rsidP="00EF744D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dditio</w:t>
      </w:r>
      <w:r w:rsidR="001271F0" w:rsidRPr="00EF744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</w:t>
      </w:r>
    </w:p>
    <w:p w14:paraId="080636A6" w14:textId="77777777" w:rsidR="001271F0" w:rsidRPr="00EF744D" w:rsidRDefault="001271F0" w:rsidP="00222EFC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1CF8E1E" w14:textId="0A119555" w:rsidR="00D9644A" w:rsidRPr="00EF744D" w:rsidRDefault="00000000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MOV </w:t>
      </w:r>
      <w:r w:rsidR="00495AEA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#10, </w:t>
      </w: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R01</w:t>
      </w:r>
      <w:r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9E6468"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Store value of 10 in register </w:t>
      </w:r>
      <w:r w:rsidR="001F3E50" w:rsidRPr="00EF744D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="009E6468" w:rsidRPr="00EF744D">
        <w:rPr>
          <w:rFonts w:ascii="Times New Roman" w:eastAsia="Times New Roman" w:hAnsi="Times New Roman" w:cs="Times New Roman"/>
          <w:bCs/>
          <w:sz w:val="24"/>
          <w:szCs w:val="24"/>
        </w:rPr>
        <w:t>01</w:t>
      </w:r>
    </w:p>
    <w:p w14:paraId="728C0E94" w14:textId="77777777" w:rsidR="00D9644A" w:rsidRPr="00EF744D" w:rsidRDefault="00D9644A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218435F" w14:textId="01C0C9FD" w:rsidR="00D9644A" w:rsidRPr="00EF744D" w:rsidRDefault="00000000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MOV </w:t>
      </w:r>
      <w:r w:rsidR="00495AEA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#5, </w:t>
      </w: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R02 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9E6468"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Store value of 05 in register </w:t>
      </w:r>
      <w:r w:rsidR="001F3E50" w:rsidRPr="00EF744D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="009E6468" w:rsidRPr="00EF744D">
        <w:rPr>
          <w:rFonts w:ascii="Times New Roman" w:eastAsia="Times New Roman" w:hAnsi="Times New Roman" w:cs="Times New Roman"/>
          <w:bCs/>
          <w:sz w:val="24"/>
          <w:szCs w:val="24"/>
        </w:rPr>
        <w:t>02</w:t>
      </w:r>
    </w:p>
    <w:p w14:paraId="77DD53DF" w14:textId="77777777" w:rsidR="00D9644A" w:rsidRPr="00EF744D" w:rsidRDefault="00D9644A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E79358" w14:textId="2D754BC9" w:rsidR="00D9644A" w:rsidRPr="00EF744D" w:rsidRDefault="00000000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ADD R02</w:t>
      </w:r>
      <w:r w:rsidR="00495AEA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9E6468" w:rsidRPr="00EF744D"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="001F3E50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E6468" w:rsidRPr="00EF744D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9E6468" w:rsidRPr="00EF744D">
        <w:rPr>
          <w:rFonts w:ascii="Times New Roman" w:eastAsia="Times New Roman" w:hAnsi="Times New Roman" w:cs="Times New Roman"/>
          <w:bCs/>
          <w:sz w:val="24"/>
          <w:szCs w:val="24"/>
        </w:rPr>
        <w:t>Add the register R01 and R02 values and store the resultant value in register R01</w:t>
      </w:r>
    </w:p>
    <w:p w14:paraId="4F0C4ECA" w14:textId="77777777" w:rsidR="00D9644A" w:rsidRPr="00EF744D" w:rsidRDefault="00D9644A" w:rsidP="00EF744D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6378197" w14:textId="56C68FF0" w:rsidR="00D9644A" w:rsidRPr="00EF744D" w:rsidRDefault="00000000" w:rsidP="00EF744D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STB R01</w:t>
      </w:r>
      <w:r w:rsidR="00495AEA" w:rsidRPr="00EF744D">
        <w:rPr>
          <w:rFonts w:ascii="Times New Roman" w:eastAsia="Times New Roman" w:hAnsi="Times New Roman" w:cs="Times New Roman"/>
          <w:b/>
          <w:sz w:val="24"/>
          <w:szCs w:val="24"/>
        </w:rPr>
        <w:t>, 00</w:t>
      </w:r>
      <w:r w:rsidR="001F3E50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1F3E50" w:rsidRPr="00EF744D">
        <w:rPr>
          <w:rFonts w:ascii="Times New Roman" w:eastAsia="Times New Roman" w:hAnsi="Times New Roman" w:cs="Times New Roman"/>
          <w:bCs/>
          <w:sz w:val="24"/>
          <w:szCs w:val="24"/>
        </w:rPr>
        <w:t>Store the resultant value of R01 in memory location 00</w:t>
      </w:r>
    </w:p>
    <w:p w14:paraId="3A733381" w14:textId="77777777" w:rsidR="00D9644A" w:rsidRPr="00EF744D" w:rsidRDefault="00D9644A" w:rsidP="00EF744D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94B13D" w14:textId="65991844" w:rsidR="00D9644A" w:rsidRPr="00EF744D" w:rsidRDefault="00000000" w:rsidP="00EF744D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HLT</w:t>
      </w:r>
      <w:r w:rsidR="001F3E50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1F3E50" w:rsidRPr="00EF744D">
        <w:rPr>
          <w:rFonts w:ascii="Times New Roman" w:eastAsia="Times New Roman" w:hAnsi="Times New Roman" w:cs="Times New Roman"/>
          <w:bCs/>
          <w:sz w:val="24"/>
          <w:szCs w:val="24"/>
        </w:rPr>
        <w:t>Stop the simulator</w:t>
      </w:r>
    </w:p>
    <w:p w14:paraId="2B0267B5" w14:textId="165142A7" w:rsidR="0091722E" w:rsidRPr="00EF744D" w:rsidRDefault="0091722E" w:rsidP="00EF744D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8647733" w14:textId="7CC6CE2F" w:rsidR="001271F0" w:rsidRDefault="0091722E" w:rsidP="00222EFC">
      <w:pPr>
        <w:numPr>
          <w:ilvl w:val="0"/>
          <w:numId w:val="3"/>
        </w:numPr>
        <w:spacing w:after="0" w:line="276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ubtraction</w:t>
      </w:r>
    </w:p>
    <w:p w14:paraId="71E0E984" w14:textId="77777777" w:rsidR="00222EFC" w:rsidRPr="00222EFC" w:rsidRDefault="00222EFC" w:rsidP="00222EFC">
      <w:pPr>
        <w:spacing w:after="0" w:line="276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37A2FBD" w14:textId="25886931" w:rsidR="0091722E" w:rsidRPr="00EF744D" w:rsidRDefault="0091722E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MOV </w:t>
      </w:r>
      <w:r w:rsidR="00495AEA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#20, </w:t>
      </w: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R03</w:t>
      </w:r>
      <w:r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1F3E50" w:rsidRPr="00EF744D">
        <w:rPr>
          <w:rFonts w:ascii="Times New Roman" w:eastAsia="Times New Roman" w:hAnsi="Times New Roman" w:cs="Times New Roman"/>
          <w:bCs/>
          <w:sz w:val="24"/>
          <w:szCs w:val="24"/>
        </w:rPr>
        <w:t>Store value of 20 in register R03</w:t>
      </w:r>
    </w:p>
    <w:p w14:paraId="51862CC4" w14:textId="77777777" w:rsidR="0091722E" w:rsidRPr="00EF744D" w:rsidRDefault="0091722E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3704381" w14:textId="358D6BB5" w:rsidR="0091722E" w:rsidRPr="00EF744D" w:rsidRDefault="0091722E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MOV </w:t>
      </w:r>
      <w:r w:rsidR="00495AEA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#15, </w:t>
      </w: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R04</w:t>
      </w:r>
      <w:r w:rsidR="005B369E"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1F3E50" w:rsidRPr="00EF744D">
        <w:rPr>
          <w:rFonts w:ascii="Times New Roman" w:eastAsia="Times New Roman" w:hAnsi="Times New Roman" w:cs="Times New Roman"/>
          <w:bCs/>
          <w:sz w:val="24"/>
          <w:szCs w:val="24"/>
        </w:rPr>
        <w:t>Store value of 15 in register r04</w:t>
      </w:r>
    </w:p>
    <w:p w14:paraId="24DA7FB6" w14:textId="77777777" w:rsidR="0091722E" w:rsidRPr="00EF744D" w:rsidRDefault="0091722E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622668" w14:textId="61D5BBE0" w:rsidR="0091722E" w:rsidRPr="00EF744D" w:rsidRDefault="0091722E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SUB R04</w:t>
      </w:r>
      <w:r w:rsidR="00495AEA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1F3E50" w:rsidRPr="00EF744D">
        <w:rPr>
          <w:rFonts w:ascii="Times New Roman" w:eastAsia="Times New Roman" w:hAnsi="Times New Roman" w:cs="Times New Roman"/>
          <w:b/>
          <w:sz w:val="24"/>
          <w:szCs w:val="24"/>
        </w:rPr>
        <w:t>03</w:t>
      </w:r>
      <w:r w:rsidR="001F3E50"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 /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1F3E50" w:rsidRPr="00EF744D">
        <w:rPr>
          <w:rFonts w:ascii="Times New Roman" w:eastAsia="Times New Roman" w:hAnsi="Times New Roman" w:cs="Times New Roman"/>
          <w:bCs/>
          <w:sz w:val="24"/>
          <w:szCs w:val="24"/>
        </w:rPr>
        <w:t>Add the register R03 and R04 values and store the resultant value in register R03</w:t>
      </w:r>
    </w:p>
    <w:p w14:paraId="696853F2" w14:textId="77777777" w:rsidR="0091722E" w:rsidRPr="00EF744D" w:rsidRDefault="0091722E" w:rsidP="00EF744D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26967F8" w14:textId="4D17BD95" w:rsidR="0091722E" w:rsidRPr="00EF744D" w:rsidRDefault="0091722E" w:rsidP="00EF744D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STB R03</w:t>
      </w:r>
      <w:r w:rsidR="00495AEA" w:rsidRPr="00EF744D">
        <w:rPr>
          <w:rFonts w:ascii="Times New Roman" w:eastAsia="Times New Roman" w:hAnsi="Times New Roman" w:cs="Times New Roman"/>
          <w:b/>
          <w:sz w:val="24"/>
          <w:szCs w:val="24"/>
        </w:rPr>
        <w:t>, 08</w:t>
      </w:r>
      <w:r w:rsidR="005B369E"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1F3E50" w:rsidRPr="00EF744D">
        <w:rPr>
          <w:rFonts w:ascii="Times New Roman" w:eastAsia="Times New Roman" w:hAnsi="Times New Roman" w:cs="Times New Roman"/>
          <w:bCs/>
          <w:sz w:val="24"/>
          <w:szCs w:val="24"/>
        </w:rPr>
        <w:t>Store the resultant value of R03 in memory location 08</w:t>
      </w:r>
    </w:p>
    <w:p w14:paraId="00C67502" w14:textId="77777777" w:rsidR="0091722E" w:rsidRPr="00EF744D" w:rsidRDefault="0091722E" w:rsidP="00EF744D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209AAC" w14:textId="773D20C3" w:rsidR="0091722E" w:rsidRDefault="0091722E" w:rsidP="00222EFC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HLT</w:t>
      </w:r>
      <w:r w:rsidR="005B369E"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1F3E50" w:rsidRPr="00EF744D">
        <w:rPr>
          <w:rFonts w:ascii="Times New Roman" w:eastAsia="Times New Roman" w:hAnsi="Times New Roman" w:cs="Times New Roman"/>
          <w:bCs/>
          <w:sz w:val="24"/>
          <w:szCs w:val="24"/>
        </w:rPr>
        <w:t>Stop the simulator</w:t>
      </w:r>
    </w:p>
    <w:p w14:paraId="7F1EDBE3" w14:textId="77777777" w:rsidR="00222EFC" w:rsidRPr="00EF744D" w:rsidRDefault="00222EFC" w:rsidP="00222EFC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696DCE9" w14:textId="552DB522" w:rsidR="0091722E" w:rsidRPr="00EF744D" w:rsidRDefault="0091722E" w:rsidP="00EF744D">
      <w:pPr>
        <w:numPr>
          <w:ilvl w:val="0"/>
          <w:numId w:val="4"/>
        </w:numPr>
        <w:spacing w:after="0" w:line="276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ultiplication</w:t>
      </w:r>
    </w:p>
    <w:p w14:paraId="3C030957" w14:textId="77777777" w:rsidR="00EF744D" w:rsidRDefault="00EF744D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799FEA" w14:textId="4106C6BD" w:rsidR="0091722E" w:rsidRPr="00EF744D" w:rsidRDefault="0091722E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MOV </w:t>
      </w:r>
      <w:r w:rsidR="00495AEA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#6, </w:t>
      </w: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R05</w:t>
      </w:r>
      <w:r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5B369E" w:rsidRPr="00EF744D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1F3E50"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tore value of 06 in register </w:t>
      </w:r>
      <w:r w:rsidR="005B369E" w:rsidRPr="00EF744D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="001F3E50" w:rsidRPr="00EF744D">
        <w:rPr>
          <w:rFonts w:ascii="Times New Roman" w:eastAsia="Times New Roman" w:hAnsi="Times New Roman" w:cs="Times New Roman"/>
          <w:bCs/>
          <w:sz w:val="24"/>
          <w:szCs w:val="24"/>
        </w:rPr>
        <w:t>05</w:t>
      </w:r>
    </w:p>
    <w:p w14:paraId="0BF8A083" w14:textId="77777777" w:rsidR="0091722E" w:rsidRPr="00EF744D" w:rsidRDefault="0091722E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C328686" w14:textId="3792A0EE" w:rsidR="0091722E" w:rsidRPr="00EF744D" w:rsidRDefault="0091722E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MOV </w:t>
      </w:r>
      <w:r w:rsidR="00495AEA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#3, </w:t>
      </w: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R06</w:t>
      </w:r>
      <w:r w:rsidR="005B369E"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5B369E" w:rsidRPr="00EF744D">
        <w:rPr>
          <w:rFonts w:ascii="Times New Roman" w:eastAsia="Times New Roman" w:hAnsi="Times New Roman" w:cs="Times New Roman"/>
          <w:bCs/>
          <w:sz w:val="24"/>
          <w:szCs w:val="24"/>
        </w:rPr>
        <w:t>Store value of 03 in register R06</w:t>
      </w:r>
    </w:p>
    <w:p w14:paraId="195FA0B8" w14:textId="77777777" w:rsidR="0091722E" w:rsidRPr="00EF744D" w:rsidRDefault="0091722E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4A564C0" w14:textId="0F349C70" w:rsidR="0091722E" w:rsidRPr="00EF744D" w:rsidRDefault="0091722E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MUL R06</w:t>
      </w:r>
      <w:r w:rsidR="00495AEA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R05</w:t>
      </w:r>
      <w:r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5B369E" w:rsidRPr="00EF744D">
        <w:rPr>
          <w:rFonts w:ascii="Times New Roman" w:eastAsia="Times New Roman" w:hAnsi="Times New Roman" w:cs="Times New Roman"/>
          <w:bCs/>
          <w:sz w:val="24"/>
          <w:szCs w:val="24"/>
        </w:rPr>
        <w:t>Add the register R05 and R06 values and store the resultant value in register R05</w:t>
      </w:r>
    </w:p>
    <w:p w14:paraId="5816CC2D" w14:textId="77777777" w:rsidR="0091722E" w:rsidRPr="00EF744D" w:rsidRDefault="0091722E" w:rsidP="00EF744D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A3BD8D" w14:textId="2EFA974C" w:rsidR="0091722E" w:rsidRPr="00EF744D" w:rsidRDefault="0091722E" w:rsidP="00EF744D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STB R05</w:t>
      </w:r>
      <w:r w:rsidR="00495AEA" w:rsidRPr="00EF744D">
        <w:rPr>
          <w:rFonts w:ascii="Times New Roman" w:eastAsia="Times New Roman" w:hAnsi="Times New Roman" w:cs="Times New Roman"/>
          <w:b/>
          <w:sz w:val="24"/>
          <w:szCs w:val="24"/>
        </w:rPr>
        <w:t>, 16</w:t>
      </w:r>
      <w:r w:rsidR="005B369E"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5B369E" w:rsidRPr="00EF744D">
        <w:rPr>
          <w:rFonts w:ascii="Times New Roman" w:eastAsia="Times New Roman" w:hAnsi="Times New Roman" w:cs="Times New Roman"/>
          <w:bCs/>
          <w:sz w:val="24"/>
          <w:szCs w:val="24"/>
        </w:rPr>
        <w:t>Store the resultant value of R05 in memory location 16</w:t>
      </w:r>
    </w:p>
    <w:p w14:paraId="0DABB6F2" w14:textId="77777777" w:rsidR="0091722E" w:rsidRPr="00EF744D" w:rsidRDefault="0091722E" w:rsidP="00EF744D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353D82F" w14:textId="4001ABE3" w:rsidR="0091722E" w:rsidRDefault="0091722E" w:rsidP="00222EFC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HLT</w:t>
      </w:r>
      <w:r w:rsidR="005B369E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5B369E" w:rsidRPr="00EF744D">
        <w:rPr>
          <w:rFonts w:ascii="Times New Roman" w:eastAsia="Times New Roman" w:hAnsi="Times New Roman" w:cs="Times New Roman"/>
          <w:bCs/>
          <w:sz w:val="24"/>
          <w:szCs w:val="24"/>
        </w:rPr>
        <w:t>Stop the simulator</w:t>
      </w:r>
    </w:p>
    <w:p w14:paraId="1B2BF404" w14:textId="77777777" w:rsidR="00222EFC" w:rsidRPr="00EF744D" w:rsidRDefault="00222EFC" w:rsidP="00222EFC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1EB5875" w14:textId="013DB4E0" w:rsidR="0091722E" w:rsidRPr="00EF744D" w:rsidRDefault="0091722E" w:rsidP="00EF744D">
      <w:pPr>
        <w:numPr>
          <w:ilvl w:val="0"/>
          <w:numId w:val="5"/>
        </w:numPr>
        <w:spacing w:after="0" w:line="276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vision</w:t>
      </w:r>
    </w:p>
    <w:p w14:paraId="3750A495" w14:textId="77777777" w:rsidR="001271F0" w:rsidRPr="00EF744D" w:rsidRDefault="001271F0" w:rsidP="00EF744D">
      <w:pPr>
        <w:spacing w:after="0" w:line="276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89FA79D" w14:textId="68C57C6A" w:rsidR="0091722E" w:rsidRPr="00EF744D" w:rsidRDefault="0091722E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MOV </w:t>
      </w:r>
      <w:r w:rsidR="00495AEA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#8, </w:t>
      </w: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R07</w:t>
      </w:r>
      <w:r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5B369E" w:rsidRPr="00EF744D">
        <w:rPr>
          <w:rFonts w:ascii="Times New Roman" w:eastAsia="Times New Roman" w:hAnsi="Times New Roman" w:cs="Times New Roman"/>
          <w:bCs/>
          <w:sz w:val="24"/>
          <w:szCs w:val="24"/>
        </w:rPr>
        <w:t>Store value of 08 in register R07</w:t>
      </w:r>
    </w:p>
    <w:p w14:paraId="2FEE0C66" w14:textId="77777777" w:rsidR="0091722E" w:rsidRPr="00EF744D" w:rsidRDefault="0091722E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A5E8124" w14:textId="2B0D9B60" w:rsidR="0091722E" w:rsidRPr="00EF744D" w:rsidRDefault="0091722E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MOV </w:t>
      </w:r>
      <w:r w:rsidR="00495AEA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#2, </w:t>
      </w: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R08</w:t>
      </w:r>
      <w:r w:rsidR="005B369E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5B369E" w:rsidRPr="00EF744D">
        <w:rPr>
          <w:rFonts w:ascii="Times New Roman" w:eastAsia="Times New Roman" w:hAnsi="Times New Roman" w:cs="Times New Roman"/>
          <w:bCs/>
          <w:sz w:val="24"/>
          <w:szCs w:val="24"/>
        </w:rPr>
        <w:t>Store value of 02 in register r08</w:t>
      </w:r>
    </w:p>
    <w:p w14:paraId="768D24FB" w14:textId="77777777" w:rsidR="0091722E" w:rsidRPr="00EF744D" w:rsidRDefault="0091722E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FD0A866" w14:textId="5E90E844" w:rsidR="0091722E" w:rsidRPr="00EF744D" w:rsidRDefault="0091722E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DIV R08</w:t>
      </w:r>
      <w:r w:rsidR="00495AEA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R07</w:t>
      </w:r>
      <w:r w:rsidR="005B369E"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5B369E" w:rsidRPr="00EF744D">
        <w:rPr>
          <w:rFonts w:ascii="Times New Roman" w:eastAsia="Times New Roman" w:hAnsi="Times New Roman" w:cs="Times New Roman"/>
          <w:bCs/>
          <w:sz w:val="24"/>
          <w:szCs w:val="24"/>
        </w:rPr>
        <w:t>Add the register R07 and R08 values and store the resultant value in register R07</w:t>
      </w:r>
    </w:p>
    <w:p w14:paraId="22D9043C" w14:textId="77777777" w:rsidR="0091722E" w:rsidRPr="00EF744D" w:rsidRDefault="0091722E" w:rsidP="00EF744D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842798" w14:textId="21E7C8E8" w:rsidR="0091722E" w:rsidRPr="00EF744D" w:rsidRDefault="0091722E" w:rsidP="00EF744D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STB R07</w:t>
      </w:r>
      <w:r w:rsidR="00495AEA" w:rsidRPr="00EF744D">
        <w:rPr>
          <w:rFonts w:ascii="Times New Roman" w:eastAsia="Times New Roman" w:hAnsi="Times New Roman" w:cs="Times New Roman"/>
          <w:b/>
          <w:sz w:val="24"/>
          <w:szCs w:val="24"/>
        </w:rPr>
        <w:t>, 24</w:t>
      </w:r>
      <w:r w:rsidR="005B369E"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5B369E" w:rsidRPr="00EF744D">
        <w:rPr>
          <w:rFonts w:ascii="Times New Roman" w:eastAsia="Times New Roman" w:hAnsi="Times New Roman" w:cs="Times New Roman"/>
          <w:bCs/>
          <w:sz w:val="24"/>
          <w:szCs w:val="24"/>
        </w:rPr>
        <w:t>Store the resultant value of R07 in memory location 24</w:t>
      </w:r>
    </w:p>
    <w:p w14:paraId="3AEFDC18" w14:textId="77777777" w:rsidR="0091722E" w:rsidRPr="00EF744D" w:rsidRDefault="0091722E" w:rsidP="00EF744D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9637F2B" w14:textId="7BCF9E41" w:rsidR="005B369E" w:rsidRPr="00EF744D" w:rsidRDefault="0091722E" w:rsidP="00EF744D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HLT</w:t>
      </w:r>
      <w:r w:rsidR="005B369E"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5B369E" w:rsidRPr="00EF744D">
        <w:rPr>
          <w:rFonts w:ascii="Times New Roman" w:eastAsia="Times New Roman" w:hAnsi="Times New Roman" w:cs="Times New Roman"/>
          <w:bCs/>
          <w:sz w:val="24"/>
          <w:szCs w:val="24"/>
        </w:rPr>
        <w:t>Stop the simulator</w:t>
      </w:r>
    </w:p>
    <w:p w14:paraId="66F70C36" w14:textId="77777777" w:rsidR="00395105" w:rsidRPr="00EF744D" w:rsidRDefault="00395105" w:rsidP="00EF744D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B00A10C" w14:textId="4E114C62" w:rsidR="0091722E" w:rsidRPr="00EF744D" w:rsidRDefault="0091722E" w:rsidP="00EF744D">
      <w:pPr>
        <w:tabs>
          <w:tab w:val="left" w:pos="387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EF744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Result</w:t>
      </w:r>
      <w:r w:rsidR="00495AEA" w:rsidRPr="00EF744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:</w:t>
      </w:r>
    </w:p>
    <w:p w14:paraId="08AC339B" w14:textId="77777777" w:rsidR="005B369E" w:rsidRPr="00EF744D" w:rsidRDefault="005B369E" w:rsidP="00EF744D">
      <w:pPr>
        <w:tabs>
          <w:tab w:val="left" w:pos="387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22F0227" w14:textId="07C5522A" w:rsidR="0091722E" w:rsidRPr="00EF744D" w:rsidRDefault="00395105" w:rsidP="00EF74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hAnsi="Times New Roman" w:cs="Times New Roman"/>
          <w:bCs/>
          <w:sz w:val="24"/>
          <w:szCs w:val="24"/>
        </w:rPr>
        <w:object w:dxaOrig="8489" w:dyaOrig="4545" w14:anchorId="65AE0EB4">
          <v:rect id="rectole0000000002" o:spid="_x0000_i1025" style="width:424.1pt;height:227.35pt" o:ole="" o:preferrelative="t" stroked="f">
            <v:imagedata r:id="rId8" o:title=""/>
            <o:lock v:ext="edit" aspectratio="t"/>
          </v:rect>
          <o:OLEObject Type="Embed" ProgID="StaticDib" ShapeID="rectole0000000002" DrawAspect="Content" ObjectID="_1734897372" r:id="rId9"/>
        </w:object>
      </w:r>
    </w:p>
    <w:p w14:paraId="7072863B" w14:textId="157CB5A6" w:rsidR="0091722E" w:rsidRPr="00EF744D" w:rsidRDefault="0091722E" w:rsidP="00EF744D">
      <w:pPr>
        <w:spacing w:after="0" w:line="276" w:lineRule="auto"/>
        <w:ind w:left="7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Fig</w:t>
      </w:r>
      <w:r w:rsidR="00395105" w:rsidRPr="00EF744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B369E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EF744D">
        <w:rPr>
          <w:rFonts w:ascii="Times New Roman" w:eastAsia="Times New Roman" w:hAnsi="Times New Roman" w:cs="Times New Roman"/>
          <w:bCs/>
          <w:sz w:val="24"/>
          <w:szCs w:val="24"/>
        </w:rPr>
        <w:t>CPU Simulator Window</w:t>
      </w:r>
    </w:p>
    <w:p w14:paraId="409BAD6A" w14:textId="77777777" w:rsidR="00395105" w:rsidRPr="00EF744D" w:rsidRDefault="00395105" w:rsidP="00EF744D">
      <w:pPr>
        <w:spacing w:after="0" w:line="276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4946D22" w14:textId="5023C112" w:rsidR="0091722E" w:rsidRPr="00EF744D" w:rsidRDefault="00EF744D" w:rsidP="00EF744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hAnsi="Times New Roman" w:cs="Times New Roman"/>
          <w:bCs/>
          <w:sz w:val="24"/>
          <w:szCs w:val="24"/>
        </w:rPr>
        <w:object w:dxaOrig="7680" w:dyaOrig="8100" w14:anchorId="6176F0CC">
          <v:rect id="rectole0000000003" o:spid="_x0000_i1026" style="width:228.8pt;height:241.15pt" o:ole="" o:preferrelative="t" stroked="f">
            <v:imagedata r:id="rId10" o:title=""/>
            <o:lock v:ext="edit" aspectratio="t"/>
          </v:rect>
          <o:OLEObject Type="Embed" ProgID="StaticDib" ShapeID="rectole0000000003" DrawAspect="Content" ObjectID="_1734897373" r:id="rId11"/>
        </w:object>
      </w:r>
    </w:p>
    <w:p w14:paraId="7FCA89BB" w14:textId="23A333EA" w:rsidR="001271F0" w:rsidRPr="00EF744D" w:rsidRDefault="0091722E" w:rsidP="00EF744D">
      <w:pPr>
        <w:spacing w:after="0" w:line="276" w:lineRule="auto"/>
        <w:ind w:left="7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Fig</w:t>
      </w:r>
      <w:r w:rsidR="00395105" w:rsidRPr="00EF744D">
        <w:rPr>
          <w:rFonts w:ascii="Times New Roman" w:eastAsia="Times New Roman" w:hAnsi="Times New Roman" w:cs="Times New Roman"/>
          <w:b/>
          <w:sz w:val="24"/>
          <w:szCs w:val="24"/>
        </w:rPr>
        <w:t>. 2: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F744D">
        <w:rPr>
          <w:rFonts w:ascii="Times New Roman" w:eastAsia="Times New Roman" w:hAnsi="Times New Roman" w:cs="Times New Roman"/>
          <w:bCs/>
          <w:sz w:val="24"/>
          <w:szCs w:val="24"/>
        </w:rPr>
        <w:t>Data Memory Window</w:t>
      </w:r>
    </w:p>
    <w:p w14:paraId="470B682E" w14:textId="77777777" w:rsidR="001271F0" w:rsidRPr="00EF744D" w:rsidRDefault="001271F0" w:rsidP="00EF744D">
      <w:pPr>
        <w:spacing w:after="0" w:line="276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621"/>
        <w:gridCol w:w="4621"/>
      </w:tblGrid>
      <w:tr w:rsidR="00FB3478" w:rsidRPr="00FB3478" w14:paraId="43A30E57" w14:textId="77777777" w:rsidTr="00025C1E">
        <w:tc>
          <w:tcPr>
            <w:tcW w:w="5000" w:type="pct"/>
            <w:gridSpan w:val="2"/>
            <w:vAlign w:val="center"/>
          </w:tcPr>
          <w:p w14:paraId="260908CB" w14:textId="0FED4CBA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p 01</w:t>
            </w:r>
          </w:p>
        </w:tc>
      </w:tr>
      <w:tr w:rsidR="00FB3478" w:rsidRPr="00FB3478" w14:paraId="5F4DAAFA" w14:textId="77777777" w:rsidTr="00025C1E">
        <w:tc>
          <w:tcPr>
            <w:tcW w:w="2500" w:type="pct"/>
            <w:vAlign w:val="center"/>
          </w:tcPr>
          <w:p w14:paraId="6169FB17" w14:textId="059259D1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C</w:t>
            </w:r>
          </w:p>
        </w:tc>
        <w:tc>
          <w:tcPr>
            <w:tcW w:w="2500" w:type="pct"/>
            <w:vAlign w:val="center"/>
          </w:tcPr>
          <w:p w14:paraId="39D2993E" w14:textId="5A8C4DBD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FB3478" w:rsidRPr="00FB3478" w14:paraId="15ED5B7D" w14:textId="77777777" w:rsidTr="00025C1E">
        <w:tc>
          <w:tcPr>
            <w:tcW w:w="2500" w:type="pct"/>
            <w:vAlign w:val="center"/>
          </w:tcPr>
          <w:p w14:paraId="41A50F4A" w14:textId="538F28F2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R</w:t>
            </w:r>
          </w:p>
        </w:tc>
        <w:tc>
          <w:tcPr>
            <w:tcW w:w="2500" w:type="pct"/>
            <w:vAlign w:val="center"/>
          </w:tcPr>
          <w:p w14:paraId="744854E2" w14:textId="3622AB39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V #10, R01</w:t>
            </w:r>
          </w:p>
        </w:tc>
      </w:tr>
      <w:tr w:rsidR="00FB3478" w:rsidRPr="00FB3478" w14:paraId="3AC694AC" w14:textId="77777777" w:rsidTr="00025C1E">
        <w:tc>
          <w:tcPr>
            <w:tcW w:w="2500" w:type="pct"/>
            <w:vAlign w:val="center"/>
          </w:tcPr>
          <w:p w14:paraId="4DDB87C7" w14:textId="6B0F8558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R</w:t>
            </w:r>
          </w:p>
        </w:tc>
        <w:tc>
          <w:tcPr>
            <w:tcW w:w="2500" w:type="pct"/>
            <w:vAlign w:val="center"/>
          </w:tcPr>
          <w:p w14:paraId="79F4AE10" w14:textId="4D7B606D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B3478" w:rsidRPr="00FB3478" w14:paraId="184D1DB3" w14:textId="77777777" w:rsidTr="00025C1E">
        <w:tc>
          <w:tcPr>
            <w:tcW w:w="2500" w:type="pct"/>
            <w:vAlign w:val="center"/>
          </w:tcPr>
          <w:p w14:paraId="6F4263DF" w14:textId="112F1F53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DR</w:t>
            </w:r>
          </w:p>
        </w:tc>
        <w:tc>
          <w:tcPr>
            <w:tcW w:w="2500" w:type="pct"/>
            <w:vAlign w:val="center"/>
          </w:tcPr>
          <w:p w14:paraId="60FE5699" w14:textId="57D171F1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V #10, R01</w:t>
            </w:r>
          </w:p>
        </w:tc>
      </w:tr>
      <w:tr w:rsidR="00FB3478" w:rsidRPr="00FB3478" w14:paraId="30843868" w14:textId="77777777" w:rsidTr="00025C1E">
        <w:tc>
          <w:tcPr>
            <w:tcW w:w="2500" w:type="pct"/>
            <w:vAlign w:val="center"/>
          </w:tcPr>
          <w:p w14:paraId="61792801" w14:textId="190D0CA2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1</w:t>
            </w:r>
          </w:p>
        </w:tc>
        <w:tc>
          <w:tcPr>
            <w:tcW w:w="2500" w:type="pct"/>
            <w:vAlign w:val="center"/>
          </w:tcPr>
          <w:p w14:paraId="00008F40" w14:textId="24AA73C7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FB3478" w:rsidRPr="00FB3478" w14:paraId="455FB057" w14:textId="77777777" w:rsidTr="00025C1E">
        <w:tc>
          <w:tcPr>
            <w:tcW w:w="5000" w:type="pct"/>
            <w:gridSpan w:val="2"/>
            <w:vAlign w:val="center"/>
          </w:tcPr>
          <w:p w14:paraId="5E06C926" w14:textId="2C28073B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p 02</w:t>
            </w:r>
          </w:p>
        </w:tc>
      </w:tr>
      <w:tr w:rsidR="00FB3478" w:rsidRPr="00FB3478" w14:paraId="41237C98" w14:textId="77777777" w:rsidTr="00025C1E">
        <w:tc>
          <w:tcPr>
            <w:tcW w:w="2500" w:type="pct"/>
            <w:vAlign w:val="center"/>
          </w:tcPr>
          <w:p w14:paraId="02FCC4EA" w14:textId="3A28535D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C</w:t>
            </w:r>
          </w:p>
        </w:tc>
        <w:tc>
          <w:tcPr>
            <w:tcW w:w="2500" w:type="pct"/>
            <w:vAlign w:val="center"/>
          </w:tcPr>
          <w:p w14:paraId="361AE72D" w14:textId="3812E7DC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FB3478" w:rsidRPr="00FB3478" w14:paraId="5721B620" w14:textId="77777777" w:rsidTr="00025C1E">
        <w:tc>
          <w:tcPr>
            <w:tcW w:w="2500" w:type="pct"/>
            <w:vAlign w:val="center"/>
          </w:tcPr>
          <w:p w14:paraId="096FBC7F" w14:textId="4855AAEE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R</w:t>
            </w:r>
          </w:p>
        </w:tc>
        <w:tc>
          <w:tcPr>
            <w:tcW w:w="2500" w:type="pct"/>
            <w:vAlign w:val="center"/>
          </w:tcPr>
          <w:p w14:paraId="1E9F0F7B" w14:textId="198B354B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V #5, R02</w:t>
            </w:r>
          </w:p>
        </w:tc>
      </w:tr>
      <w:tr w:rsidR="00FB3478" w:rsidRPr="00FB3478" w14:paraId="4E52069E" w14:textId="77777777" w:rsidTr="00025C1E">
        <w:tc>
          <w:tcPr>
            <w:tcW w:w="2500" w:type="pct"/>
            <w:vAlign w:val="center"/>
          </w:tcPr>
          <w:p w14:paraId="4354DEAA" w14:textId="0C884701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R</w:t>
            </w:r>
          </w:p>
        </w:tc>
        <w:tc>
          <w:tcPr>
            <w:tcW w:w="2500" w:type="pct"/>
            <w:vAlign w:val="center"/>
          </w:tcPr>
          <w:p w14:paraId="29EEEEF5" w14:textId="6318B326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FB3478" w:rsidRPr="00FB3478" w14:paraId="2D432D36" w14:textId="77777777" w:rsidTr="00025C1E">
        <w:tc>
          <w:tcPr>
            <w:tcW w:w="2500" w:type="pct"/>
            <w:vAlign w:val="center"/>
          </w:tcPr>
          <w:p w14:paraId="3BD4BE87" w14:textId="459DA513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DR</w:t>
            </w:r>
          </w:p>
        </w:tc>
        <w:tc>
          <w:tcPr>
            <w:tcW w:w="2500" w:type="pct"/>
            <w:vAlign w:val="center"/>
          </w:tcPr>
          <w:p w14:paraId="6B9E26CB" w14:textId="4BD2B5CC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V #5, R02</w:t>
            </w:r>
          </w:p>
        </w:tc>
      </w:tr>
      <w:tr w:rsidR="00FB3478" w:rsidRPr="00FB3478" w14:paraId="22A55CC5" w14:textId="77777777" w:rsidTr="00025C1E">
        <w:tc>
          <w:tcPr>
            <w:tcW w:w="2500" w:type="pct"/>
            <w:vAlign w:val="center"/>
          </w:tcPr>
          <w:p w14:paraId="052A4703" w14:textId="6D954286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1</w:t>
            </w:r>
          </w:p>
        </w:tc>
        <w:tc>
          <w:tcPr>
            <w:tcW w:w="2500" w:type="pct"/>
            <w:vAlign w:val="center"/>
          </w:tcPr>
          <w:p w14:paraId="41F30220" w14:textId="122612B5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FB3478" w:rsidRPr="00FB3478" w14:paraId="0256C9A1" w14:textId="77777777" w:rsidTr="00025C1E">
        <w:tc>
          <w:tcPr>
            <w:tcW w:w="2500" w:type="pct"/>
            <w:vAlign w:val="center"/>
          </w:tcPr>
          <w:p w14:paraId="3CE4AE8F" w14:textId="59A85F54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2</w:t>
            </w:r>
          </w:p>
        </w:tc>
        <w:tc>
          <w:tcPr>
            <w:tcW w:w="2500" w:type="pct"/>
            <w:vAlign w:val="center"/>
          </w:tcPr>
          <w:p w14:paraId="2C09783F" w14:textId="2B5DEE7C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094602" w:rsidRPr="00FB3478" w14:paraId="65850710" w14:textId="77777777" w:rsidTr="00025C1E">
        <w:tc>
          <w:tcPr>
            <w:tcW w:w="5000" w:type="pct"/>
            <w:gridSpan w:val="2"/>
            <w:vAlign w:val="center"/>
          </w:tcPr>
          <w:p w14:paraId="2B57E1FA" w14:textId="3EBA327F" w:rsidR="00094602" w:rsidRPr="00FB3478" w:rsidRDefault="00094602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p 03</w:t>
            </w:r>
          </w:p>
        </w:tc>
      </w:tr>
      <w:tr w:rsidR="00FB3478" w:rsidRPr="00FB3478" w14:paraId="5081F60F" w14:textId="77777777" w:rsidTr="00025C1E">
        <w:tc>
          <w:tcPr>
            <w:tcW w:w="2500" w:type="pct"/>
            <w:vAlign w:val="center"/>
          </w:tcPr>
          <w:p w14:paraId="3B6CE973" w14:textId="4D92E423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C</w:t>
            </w:r>
          </w:p>
        </w:tc>
        <w:tc>
          <w:tcPr>
            <w:tcW w:w="2500" w:type="pct"/>
            <w:vAlign w:val="center"/>
          </w:tcPr>
          <w:p w14:paraId="5C44A52F" w14:textId="1746EB6F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FB3478" w:rsidRPr="00FB3478" w14:paraId="2695A029" w14:textId="77777777" w:rsidTr="00025C1E">
        <w:tc>
          <w:tcPr>
            <w:tcW w:w="2500" w:type="pct"/>
            <w:vAlign w:val="center"/>
          </w:tcPr>
          <w:p w14:paraId="24C96C33" w14:textId="16C2B733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R</w:t>
            </w:r>
          </w:p>
        </w:tc>
        <w:tc>
          <w:tcPr>
            <w:tcW w:w="2500" w:type="pct"/>
            <w:vAlign w:val="center"/>
          </w:tcPr>
          <w:p w14:paraId="5E48B6B1" w14:textId="46FAEA02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D R02, R01</w:t>
            </w:r>
          </w:p>
        </w:tc>
      </w:tr>
      <w:tr w:rsidR="00FB3478" w:rsidRPr="00FB3478" w14:paraId="62A70E5C" w14:textId="77777777" w:rsidTr="00025C1E">
        <w:tc>
          <w:tcPr>
            <w:tcW w:w="2500" w:type="pct"/>
            <w:vAlign w:val="center"/>
          </w:tcPr>
          <w:p w14:paraId="552E0209" w14:textId="22F01756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R</w:t>
            </w:r>
          </w:p>
        </w:tc>
        <w:tc>
          <w:tcPr>
            <w:tcW w:w="2500" w:type="pct"/>
            <w:vAlign w:val="center"/>
          </w:tcPr>
          <w:p w14:paraId="6110F580" w14:textId="6FBBF217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FB3478" w:rsidRPr="00FB3478" w14:paraId="666A5FE2" w14:textId="77777777" w:rsidTr="00025C1E">
        <w:tc>
          <w:tcPr>
            <w:tcW w:w="2500" w:type="pct"/>
            <w:vAlign w:val="center"/>
          </w:tcPr>
          <w:p w14:paraId="3DDEB79D" w14:textId="184350DF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DR</w:t>
            </w:r>
          </w:p>
        </w:tc>
        <w:tc>
          <w:tcPr>
            <w:tcW w:w="2500" w:type="pct"/>
            <w:vAlign w:val="center"/>
          </w:tcPr>
          <w:p w14:paraId="2436D3DC" w14:textId="69823FDE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D R02, R01</w:t>
            </w:r>
          </w:p>
        </w:tc>
      </w:tr>
      <w:tr w:rsidR="00FB3478" w:rsidRPr="00FB3478" w14:paraId="6A5AEC17" w14:textId="77777777" w:rsidTr="00025C1E">
        <w:tc>
          <w:tcPr>
            <w:tcW w:w="2500" w:type="pct"/>
            <w:vAlign w:val="center"/>
          </w:tcPr>
          <w:p w14:paraId="19ED4D73" w14:textId="44D92514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1</w:t>
            </w:r>
          </w:p>
        </w:tc>
        <w:tc>
          <w:tcPr>
            <w:tcW w:w="2500" w:type="pct"/>
            <w:vAlign w:val="center"/>
          </w:tcPr>
          <w:p w14:paraId="3FC10148" w14:textId="59704CA7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FB3478" w:rsidRPr="00FB3478" w14:paraId="30BD1003" w14:textId="77777777" w:rsidTr="00025C1E">
        <w:tc>
          <w:tcPr>
            <w:tcW w:w="2500" w:type="pct"/>
            <w:vAlign w:val="center"/>
          </w:tcPr>
          <w:p w14:paraId="3D200C64" w14:textId="44397B15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2</w:t>
            </w:r>
          </w:p>
        </w:tc>
        <w:tc>
          <w:tcPr>
            <w:tcW w:w="2500" w:type="pct"/>
            <w:vAlign w:val="center"/>
          </w:tcPr>
          <w:p w14:paraId="11883099" w14:textId="6C33BB5A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094602" w:rsidRPr="00FB3478" w14:paraId="21CE608D" w14:textId="77777777" w:rsidTr="00025C1E">
        <w:tc>
          <w:tcPr>
            <w:tcW w:w="5000" w:type="pct"/>
            <w:gridSpan w:val="2"/>
            <w:vAlign w:val="center"/>
          </w:tcPr>
          <w:p w14:paraId="46861B33" w14:textId="29B91AB5" w:rsidR="00094602" w:rsidRPr="00FB3478" w:rsidRDefault="00094602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p 04</w:t>
            </w:r>
          </w:p>
        </w:tc>
      </w:tr>
      <w:tr w:rsidR="00FB3478" w:rsidRPr="00FB3478" w14:paraId="24706259" w14:textId="77777777" w:rsidTr="00025C1E">
        <w:tc>
          <w:tcPr>
            <w:tcW w:w="2500" w:type="pct"/>
            <w:vAlign w:val="center"/>
          </w:tcPr>
          <w:p w14:paraId="055ABFB7" w14:textId="17A76D06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C</w:t>
            </w:r>
          </w:p>
        </w:tc>
        <w:tc>
          <w:tcPr>
            <w:tcW w:w="2500" w:type="pct"/>
            <w:vAlign w:val="center"/>
          </w:tcPr>
          <w:p w14:paraId="057995B1" w14:textId="0D0E4671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  <w:tr w:rsidR="00FB3478" w:rsidRPr="00FB3478" w14:paraId="466B1DF7" w14:textId="77777777" w:rsidTr="00025C1E">
        <w:tc>
          <w:tcPr>
            <w:tcW w:w="2500" w:type="pct"/>
            <w:vAlign w:val="center"/>
          </w:tcPr>
          <w:p w14:paraId="0679A8E8" w14:textId="77B1068F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R</w:t>
            </w:r>
          </w:p>
        </w:tc>
        <w:tc>
          <w:tcPr>
            <w:tcW w:w="2500" w:type="pct"/>
            <w:vAlign w:val="center"/>
          </w:tcPr>
          <w:p w14:paraId="04518515" w14:textId="5D558DEA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B R01,00</w:t>
            </w:r>
          </w:p>
        </w:tc>
      </w:tr>
      <w:tr w:rsidR="00FB3478" w:rsidRPr="00FB3478" w14:paraId="51206547" w14:textId="77777777" w:rsidTr="00025C1E">
        <w:tc>
          <w:tcPr>
            <w:tcW w:w="2500" w:type="pct"/>
            <w:vAlign w:val="center"/>
          </w:tcPr>
          <w:p w14:paraId="1669746F" w14:textId="36322E7D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R</w:t>
            </w:r>
          </w:p>
        </w:tc>
        <w:tc>
          <w:tcPr>
            <w:tcW w:w="2500" w:type="pct"/>
            <w:vAlign w:val="center"/>
          </w:tcPr>
          <w:p w14:paraId="66A488C9" w14:textId="3E2E3B24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B3478" w:rsidRPr="00FB3478" w14:paraId="1F657BDD" w14:textId="77777777" w:rsidTr="00025C1E">
        <w:tc>
          <w:tcPr>
            <w:tcW w:w="2500" w:type="pct"/>
            <w:vAlign w:val="center"/>
          </w:tcPr>
          <w:p w14:paraId="62DA41F6" w14:textId="0E9FA3BB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DR</w:t>
            </w:r>
          </w:p>
        </w:tc>
        <w:tc>
          <w:tcPr>
            <w:tcW w:w="2500" w:type="pct"/>
            <w:vAlign w:val="center"/>
          </w:tcPr>
          <w:p w14:paraId="6A216D28" w14:textId="1D58F3A2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FB3478" w:rsidRPr="00FB3478" w14:paraId="66C386D7" w14:textId="77777777" w:rsidTr="00025C1E">
        <w:tc>
          <w:tcPr>
            <w:tcW w:w="2500" w:type="pct"/>
            <w:vAlign w:val="center"/>
          </w:tcPr>
          <w:p w14:paraId="134D8915" w14:textId="78875841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1</w:t>
            </w:r>
          </w:p>
        </w:tc>
        <w:tc>
          <w:tcPr>
            <w:tcW w:w="2500" w:type="pct"/>
            <w:vAlign w:val="center"/>
          </w:tcPr>
          <w:p w14:paraId="20909C29" w14:textId="7B519D9C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FB3478" w:rsidRPr="00FB3478" w14:paraId="128C604D" w14:textId="77777777" w:rsidTr="00025C1E">
        <w:tc>
          <w:tcPr>
            <w:tcW w:w="2500" w:type="pct"/>
            <w:vAlign w:val="center"/>
          </w:tcPr>
          <w:p w14:paraId="7618DDEA" w14:textId="05186E60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2</w:t>
            </w:r>
          </w:p>
        </w:tc>
        <w:tc>
          <w:tcPr>
            <w:tcW w:w="2500" w:type="pct"/>
            <w:vAlign w:val="center"/>
          </w:tcPr>
          <w:p w14:paraId="330644DB" w14:textId="154F005D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B3478" w:rsidRPr="00FB3478" w14:paraId="6E188B06" w14:textId="77777777" w:rsidTr="00025C1E">
        <w:tc>
          <w:tcPr>
            <w:tcW w:w="2500" w:type="pct"/>
            <w:vAlign w:val="center"/>
          </w:tcPr>
          <w:p w14:paraId="2E571C2D" w14:textId="12CDBF10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500" w:type="pct"/>
            <w:vAlign w:val="center"/>
          </w:tcPr>
          <w:p w14:paraId="5EE0B8A5" w14:textId="7A278307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F</w:t>
            </w:r>
          </w:p>
        </w:tc>
      </w:tr>
      <w:tr w:rsidR="00094602" w:rsidRPr="00FB3478" w14:paraId="261DE68E" w14:textId="77777777" w:rsidTr="00025C1E">
        <w:tc>
          <w:tcPr>
            <w:tcW w:w="5000" w:type="pct"/>
            <w:gridSpan w:val="2"/>
            <w:vAlign w:val="center"/>
          </w:tcPr>
          <w:p w14:paraId="34EDE95A" w14:textId="7F14BFC7" w:rsidR="00094602" w:rsidRPr="00FB3478" w:rsidRDefault="00094602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p 05</w:t>
            </w:r>
          </w:p>
        </w:tc>
      </w:tr>
      <w:tr w:rsidR="00FB3478" w:rsidRPr="00FB3478" w14:paraId="23B97481" w14:textId="77777777" w:rsidTr="00025C1E">
        <w:tc>
          <w:tcPr>
            <w:tcW w:w="2500" w:type="pct"/>
            <w:vAlign w:val="center"/>
          </w:tcPr>
          <w:p w14:paraId="6422ACA7" w14:textId="58DAA8EA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C</w:t>
            </w:r>
          </w:p>
        </w:tc>
        <w:tc>
          <w:tcPr>
            <w:tcW w:w="2500" w:type="pct"/>
            <w:vAlign w:val="center"/>
          </w:tcPr>
          <w:p w14:paraId="21465F0F" w14:textId="578EFF22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</w:tr>
      <w:tr w:rsidR="00FB3478" w:rsidRPr="00FB3478" w14:paraId="7C9ABD60" w14:textId="77777777" w:rsidTr="00025C1E">
        <w:tc>
          <w:tcPr>
            <w:tcW w:w="2500" w:type="pct"/>
            <w:vAlign w:val="center"/>
          </w:tcPr>
          <w:p w14:paraId="1CB7393B" w14:textId="23DEAB4C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R</w:t>
            </w:r>
          </w:p>
        </w:tc>
        <w:tc>
          <w:tcPr>
            <w:tcW w:w="2500" w:type="pct"/>
            <w:vAlign w:val="center"/>
          </w:tcPr>
          <w:p w14:paraId="3C1B4109" w14:textId="305E4453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V #20, R03</w:t>
            </w:r>
          </w:p>
        </w:tc>
      </w:tr>
      <w:tr w:rsidR="00FB3478" w:rsidRPr="00FB3478" w14:paraId="5656D974" w14:textId="77777777" w:rsidTr="00025C1E">
        <w:tc>
          <w:tcPr>
            <w:tcW w:w="2500" w:type="pct"/>
            <w:vAlign w:val="center"/>
          </w:tcPr>
          <w:p w14:paraId="575FF42D" w14:textId="2B6FE318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R</w:t>
            </w:r>
          </w:p>
        </w:tc>
        <w:tc>
          <w:tcPr>
            <w:tcW w:w="2500" w:type="pct"/>
            <w:vAlign w:val="center"/>
          </w:tcPr>
          <w:p w14:paraId="17273632" w14:textId="7E67D95F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  <w:tr w:rsidR="00FB3478" w:rsidRPr="00FB3478" w14:paraId="5C50745D" w14:textId="77777777" w:rsidTr="00025C1E">
        <w:tc>
          <w:tcPr>
            <w:tcW w:w="2500" w:type="pct"/>
            <w:vAlign w:val="center"/>
          </w:tcPr>
          <w:p w14:paraId="5CE1274F" w14:textId="710B008E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DR</w:t>
            </w:r>
          </w:p>
        </w:tc>
        <w:tc>
          <w:tcPr>
            <w:tcW w:w="2500" w:type="pct"/>
            <w:vAlign w:val="center"/>
          </w:tcPr>
          <w:p w14:paraId="44ADD851" w14:textId="4E2128EB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V #20, R03</w:t>
            </w:r>
          </w:p>
        </w:tc>
      </w:tr>
      <w:tr w:rsidR="00FB3478" w:rsidRPr="00FB3478" w14:paraId="2ED4E37F" w14:textId="77777777" w:rsidTr="00025C1E">
        <w:tc>
          <w:tcPr>
            <w:tcW w:w="2500" w:type="pct"/>
            <w:vAlign w:val="center"/>
          </w:tcPr>
          <w:p w14:paraId="158D04EE" w14:textId="692B9769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1</w:t>
            </w:r>
          </w:p>
        </w:tc>
        <w:tc>
          <w:tcPr>
            <w:tcW w:w="2500" w:type="pct"/>
            <w:vAlign w:val="center"/>
          </w:tcPr>
          <w:p w14:paraId="5E02DC93" w14:textId="485C8165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FB3478" w:rsidRPr="00FB3478" w14:paraId="6650BA08" w14:textId="77777777" w:rsidTr="00025C1E">
        <w:tc>
          <w:tcPr>
            <w:tcW w:w="2500" w:type="pct"/>
            <w:vAlign w:val="center"/>
          </w:tcPr>
          <w:p w14:paraId="38284EC9" w14:textId="1FDCC8E6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2</w:t>
            </w:r>
          </w:p>
        </w:tc>
        <w:tc>
          <w:tcPr>
            <w:tcW w:w="2500" w:type="pct"/>
            <w:vAlign w:val="center"/>
          </w:tcPr>
          <w:p w14:paraId="7D635214" w14:textId="7413E4C9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B3478" w:rsidRPr="00FB3478" w14:paraId="67ECCB10" w14:textId="77777777" w:rsidTr="00025C1E">
        <w:tc>
          <w:tcPr>
            <w:tcW w:w="2500" w:type="pct"/>
            <w:vAlign w:val="center"/>
          </w:tcPr>
          <w:p w14:paraId="41FDACFB" w14:textId="3A3CECEE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3</w:t>
            </w:r>
          </w:p>
        </w:tc>
        <w:tc>
          <w:tcPr>
            <w:tcW w:w="2500" w:type="pct"/>
            <w:vAlign w:val="center"/>
          </w:tcPr>
          <w:p w14:paraId="3BE1FE7D" w14:textId="4E5A2E51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FB3478" w:rsidRPr="00FB3478" w14:paraId="5673D80E" w14:textId="77777777" w:rsidTr="00025C1E">
        <w:tc>
          <w:tcPr>
            <w:tcW w:w="2500" w:type="pct"/>
            <w:vAlign w:val="center"/>
          </w:tcPr>
          <w:p w14:paraId="023713DC" w14:textId="74AFBAAE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500" w:type="pct"/>
            <w:vAlign w:val="center"/>
          </w:tcPr>
          <w:p w14:paraId="160199BE" w14:textId="14999C93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F</w:t>
            </w:r>
          </w:p>
        </w:tc>
      </w:tr>
      <w:tr w:rsidR="00094602" w:rsidRPr="00FB3478" w14:paraId="3BE118AA" w14:textId="77777777" w:rsidTr="00025C1E">
        <w:tc>
          <w:tcPr>
            <w:tcW w:w="5000" w:type="pct"/>
            <w:gridSpan w:val="2"/>
            <w:vAlign w:val="center"/>
          </w:tcPr>
          <w:p w14:paraId="00BF09A1" w14:textId="4CBF8561" w:rsidR="00094602" w:rsidRPr="00FB3478" w:rsidRDefault="00094602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p 06</w:t>
            </w:r>
          </w:p>
        </w:tc>
      </w:tr>
      <w:tr w:rsidR="00FB3478" w:rsidRPr="00FB3478" w14:paraId="792F3BD3" w14:textId="77777777" w:rsidTr="00025C1E">
        <w:tc>
          <w:tcPr>
            <w:tcW w:w="2500" w:type="pct"/>
            <w:vAlign w:val="center"/>
          </w:tcPr>
          <w:p w14:paraId="457C0DEC" w14:textId="64187483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C</w:t>
            </w:r>
          </w:p>
        </w:tc>
        <w:tc>
          <w:tcPr>
            <w:tcW w:w="2500" w:type="pct"/>
            <w:vAlign w:val="center"/>
          </w:tcPr>
          <w:p w14:paraId="432EE5B5" w14:textId="193ABFE0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FB3478" w:rsidRPr="00FB3478" w14:paraId="3F37DF35" w14:textId="77777777" w:rsidTr="00025C1E">
        <w:tc>
          <w:tcPr>
            <w:tcW w:w="2500" w:type="pct"/>
            <w:vAlign w:val="center"/>
          </w:tcPr>
          <w:p w14:paraId="2416FD26" w14:textId="7DDFB8A2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R</w:t>
            </w:r>
          </w:p>
        </w:tc>
        <w:tc>
          <w:tcPr>
            <w:tcW w:w="2500" w:type="pct"/>
            <w:vAlign w:val="center"/>
          </w:tcPr>
          <w:p w14:paraId="20FA5913" w14:textId="0ABB0AE7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V #15, R04</w:t>
            </w:r>
          </w:p>
        </w:tc>
      </w:tr>
      <w:tr w:rsidR="00FB3478" w:rsidRPr="00FB3478" w14:paraId="29A6549E" w14:textId="77777777" w:rsidTr="00025C1E">
        <w:tc>
          <w:tcPr>
            <w:tcW w:w="2500" w:type="pct"/>
            <w:vAlign w:val="center"/>
          </w:tcPr>
          <w:p w14:paraId="5D7ABBA9" w14:textId="449DF0B2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R</w:t>
            </w:r>
          </w:p>
        </w:tc>
        <w:tc>
          <w:tcPr>
            <w:tcW w:w="2500" w:type="pct"/>
            <w:vAlign w:val="center"/>
          </w:tcPr>
          <w:p w14:paraId="487E2034" w14:textId="7A27C004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</w:tr>
      <w:tr w:rsidR="00FB3478" w:rsidRPr="00FB3478" w14:paraId="31721651" w14:textId="77777777" w:rsidTr="00025C1E">
        <w:tc>
          <w:tcPr>
            <w:tcW w:w="2500" w:type="pct"/>
            <w:vAlign w:val="center"/>
          </w:tcPr>
          <w:p w14:paraId="6D08F030" w14:textId="61FE541C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MDR</w:t>
            </w:r>
          </w:p>
        </w:tc>
        <w:tc>
          <w:tcPr>
            <w:tcW w:w="2500" w:type="pct"/>
            <w:vAlign w:val="center"/>
          </w:tcPr>
          <w:p w14:paraId="0AF34386" w14:textId="74ED9D58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V #15, R04</w:t>
            </w:r>
          </w:p>
        </w:tc>
      </w:tr>
      <w:tr w:rsidR="00FB3478" w:rsidRPr="00FB3478" w14:paraId="7E8A1F74" w14:textId="77777777" w:rsidTr="00025C1E">
        <w:tc>
          <w:tcPr>
            <w:tcW w:w="2500" w:type="pct"/>
            <w:vAlign w:val="center"/>
          </w:tcPr>
          <w:p w14:paraId="00CEE278" w14:textId="5ABA3DBE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1</w:t>
            </w:r>
          </w:p>
        </w:tc>
        <w:tc>
          <w:tcPr>
            <w:tcW w:w="2500" w:type="pct"/>
            <w:vAlign w:val="center"/>
          </w:tcPr>
          <w:p w14:paraId="1BD2BC2F" w14:textId="35DF76C5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FB3478" w:rsidRPr="00FB3478" w14:paraId="2CBCCEF3" w14:textId="77777777" w:rsidTr="00025C1E">
        <w:tc>
          <w:tcPr>
            <w:tcW w:w="2500" w:type="pct"/>
            <w:vAlign w:val="center"/>
          </w:tcPr>
          <w:p w14:paraId="13E59C51" w14:textId="58DC27C0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2</w:t>
            </w:r>
          </w:p>
        </w:tc>
        <w:tc>
          <w:tcPr>
            <w:tcW w:w="2500" w:type="pct"/>
            <w:vAlign w:val="center"/>
          </w:tcPr>
          <w:p w14:paraId="6AAA9256" w14:textId="10EDD5D5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B3478" w:rsidRPr="00FB3478" w14:paraId="1E016C4E" w14:textId="77777777" w:rsidTr="00025C1E">
        <w:tc>
          <w:tcPr>
            <w:tcW w:w="2500" w:type="pct"/>
            <w:vAlign w:val="center"/>
          </w:tcPr>
          <w:p w14:paraId="625C14B8" w14:textId="0F310122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3</w:t>
            </w:r>
          </w:p>
        </w:tc>
        <w:tc>
          <w:tcPr>
            <w:tcW w:w="2500" w:type="pct"/>
            <w:vAlign w:val="center"/>
          </w:tcPr>
          <w:p w14:paraId="0193CBE3" w14:textId="66052408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FB3478" w:rsidRPr="00FB3478" w14:paraId="132895B4" w14:textId="77777777" w:rsidTr="00025C1E">
        <w:tc>
          <w:tcPr>
            <w:tcW w:w="2500" w:type="pct"/>
            <w:vAlign w:val="center"/>
          </w:tcPr>
          <w:p w14:paraId="37A49F97" w14:textId="6E4426F6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4</w:t>
            </w:r>
          </w:p>
        </w:tc>
        <w:tc>
          <w:tcPr>
            <w:tcW w:w="2500" w:type="pct"/>
            <w:vAlign w:val="center"/>
          </w:tcPr>
          <w:p w14:paraId="418B2C20" w14:textId="4797A653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FB3478" w:rsidRPr="00FB3478" w14:paraId="17652B18" w14:textId="77777777" w:rsidTr="00025C1E">
        <w:tc>
          <w:tcPr>
            <w:tcW w:w="2500" w:type="pct"/>
            <w:vAlign w:val="center"/>
          </w:tcPr>
          <w:p w14:paraId="1703D836" w14:textId="1FD49AD7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500" w:type="pct"/>
            <w:vAlign w:val="center"/>
          </w:tcPr>
          <w:p w14:paraId="098A3D7A" w14:textId="3A44F808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F</w:t>
            </w:r>
          </w:p>
        </w:tc>
      </w:tr>
      <w:tr w:rsidR="00094602" w:rsidRPr="00FB3478" w14:paraId="33646D25" w14:textId="77777777" w:rsidTr="00025C1E">
        <w:tc>
          <w:tcPr>
            <w:tcW w:w="5000" w:type="pct"/>
            <w:gridSpan w:val="2"/>
            <w:vAlign w:val="center"/>
          </w:tcPr>
          <w:p w14:paraId="5D3ACA01" w14:textId="5FEF01D4" w:rsidR="00094602" w:rsidRPr="00FB3478" w:rsidRDefault="00094602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p 07</w:t>
            </w:r>
          </w:p>
        </w:tc>
      </w:tr>
      <w:tr w:rsidR="00FB3478" w:rsidRPr="00FB3478" w14:paraId="063D8439" w14:textId="77777777" w:rsidTr="00025C1E">
        <w:tc>
          <w:tcPr>
            <w:tcW w:w="2500" w:type="pct"/>
            <w:vAlign w:val="center"/>
          </w:tcPr>
          <w:p w14:paraId="2EBBE3AF" w14:textId="02EC2127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C</w:t>
            </w:r>
          </w:p>
        </w:tc>
        <w:tc>
          <w:tcPr>
            <w:tcW w:w="2500" w:type="pct"/>
            <w:vAlign w:val="center"/>
          </w:tcPr>
          <w:p w14:paraId="791A6FBC" w14:textId="37C08B44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FB3478" w:rsidRPr="00FB3478" w14:paraId="43D149A8" w14:textId="77777777" w:rsidTr="00025C1E">
        <w:tc>
          <w:tcPr>
            <w:tcW w:w="2500" w:type="pct"/>
            <w:vAlign w:val="center"/>
          </w:tcPr>
          <w:p w14:paraId="01063B2E" w14:textId="70AB8F16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R</w:t>
            </w:r>
          </w:p>
        </w:tc>
        <w:tc>
          <w:tcPr>
            <w:tcW w:w="2500" w:type="pct"/>
            <w:vAlign w:val="center"/>
          </w:tcPr>
          <w:p w14:paraId="6718F73A" w14:textId="009D389B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B R04, R03</w:t>
            </w:r>
          </w:p>
        </w:tc>
      </w:tr>
      <w:tr w:rsidR="00FB3478" w:rsidRPr="00FB3478" w14:paraId="3FE99490" w14:textId="77777777" w:rsidTr="00025C1E">
        <w:tc>
          <w:tcPr>
            <w:tcW w:w="2500" w:type="pct"/>
            <w:vAlign w:val="center"/>
          </w:tcPr>
          <w:p w14:paraId="4F039250" w14:textId="2A913E4B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R</w:t>
            </w:r>
          </w:p>
        </w:tc>
        <w:tc>
          <w:tcPr>
            <w:tcW w:w="2500" w:type="pct"/>
            <w:vAlign w:val="center"/>
          </w:tcPr>
          <w:p w14:paraId="5710F08F" w14:textId="210F8EA1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</w:tr>
      <w:tr w:rsidR="00FB3478" w:rsidRPr="00FB3478" w14:paraId="2148B07C" w14:textId="77777777" w:rsidTr="00025C1E">
        <w:tc>
          <w:tcPr>
            <w:tcW w:w="2500" w:type="pct"/>
            <w:vAlign w:val="center"/>
          </w:tcPr>
          <w:p w14:paraId="7EF52064" w14:textId="6CDF6B1F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DR</w:t>
            </w:r>
          </w:p>
        </w:tc>
        <w:tc>
          <w:tcPr>
            <w:tcW w:w="2500" w:type="pct"/>
            <w:vAlign w:val="center"/>
          </w:tcPr>
          <w:p w14:paraId="1CE8927E" w14:textId="521D8866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B R04, R03</w:t>
            </w:r>
          </w:p>
        </w:tc>
      </w:tr>
      <w:tr w:rsidR="00FB3478" w:rsidRPr="00FB3478" w14:paraId="7152668F" w14:textId="77777777" w:rsidTr="00025C1E">
        <w:tc>
          <w:tcPr>
            <w:tcW w:w="2500" w:type="pct"/>
            <w:vAlign w:val="center"/>
          </w:tcPr>
          <w:p w14:paraId="7CA74E2C" w14:textId="52068426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1</w:t>
            </w:r>
          </w:p>
        </w:tc>
        <w:tc>
          <w:tcPr>
            <w:tcW w:w="2500" w:type="pct"/>
            <w:vAlign w:val="center"/>
          </w:tcPr>
          <w:p w14:paraId="396EF8FA" w14:textId="5F089080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FB3478" w:rsidRPr="00FB3478" w14:paraId="418548F7" w14:textId="77777777" w:rsidTr="00025C1E">
        <w:tc>
          <w:tcPr>
            <w:tcW w:w="2500" w:type="pct"/>
            <w:vAlign w:val="center"/>
          </w:tcPr>
          <w:p w14:paraId="013570B1" w14:textId="669C7183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2</w:t>
            </w:r>
          </w:p>
        </w:tc>
        <w:tc>
          <w:tcPr>
            <w:tcW w:w="2500" w:type="pct"/>
            <w:vAlign w:val="center"/>
          </w:tcPr>
          <w:p w14:paraId="7A30E9C6" w14:textId="1ABBA7D4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B3478" w:rsidRPr="00FB3478" w14:paraId="2B0DEE54" w14:textId="77777777" w:rsidTr="00025C1E">
        <w:tc>
          <w:tcPr>
            <w:tcW w:w="2500" w:type="pct"/>
            <w:vAlign w:val="center"/>
          </w:tcPr>
          <w:p w14:paraId="314D10A9" w14:textId="2C221F72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3</w:t>
            </w:r>
          </w:p>
        </w:tc>
        <w:tc>
          <w:tcPr>
            <w:tcW w:w="2500" w:type="pct"/>
            <w:vAlign w:val="center"/>
          </w:tcPr>
          <w:p w14:paraId="7484F091" w14:textId="341D316E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B3478" w:rsidRPr="00FB3478" w14:paraId="36626D37" w14:textId="77777777" w:rsidTr="00025C1E">
        <w:tc>
          <w:tcPr>
            <w:tcW w:w="2500" w:type="pct"/>
            <w:vAlign w:val="center"/>
          </w:tcPr>
          <w:p w14:paraId="507CC589" w14:textId="5EFE1AB5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4</w:t>
            </w:r>
          </w:p>
        </w:tc>
        <w:tc>
          <w:tcPr>
            <w:tcW w:w="2500" w:type="pct"/>
            <w:vAlign w:val="center"/>
          </w:tcPr>
          <w:p w14:paraId="5DB2FB60" w14:textId="5553721C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FB3478" w:rsidRPr="00FB3478" w14:paraId="680B924D" w14:textId="77777777" w:rsidTr="00025C1E">
        <w:tc>
          <w:tcPr>
            <w:tcW w:w="2500" w:type="pct"/>
            <w:vAlign w:val="center"/>
          </w:tcPr>
          <w:p w14:paraId="79049A90" w14:textId="7D4D8CA3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500" w:type="pct"/>
            <w:vAlign w:val="center"/>
          </w:tcPr>
          <w:p w14:paraId="40AA805F" w14:textId="23193BB5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F</w:t>
            </w:r>
          </w:p>
        </w:tc>
      </w:tr>
      <w:tr w:rsidR="00094602" w:rsidRPr="00FB3478" w14:paraId="1D7F4EB2" w14:textId="77777777" w:rsidTr="00025C1E">
        <w:tc>
          <w:tcPr>
            <w:tcW w:w="5000" w:type="pct"/>
            <w:gridSpan w:val="2"/>
            <w:vAlign w:val="center"/>
          </w:tcPr>
          <w:p w14:paraId="781A2160" w14:textId="3C63711F" w:rsidR="00094602" w:rsidRPr="00FB3478" w:rsidRDefault="00094602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p 08</w:t>
            </w:r>
          </w:p>
        </w:tc>
      </w:tr>
      <w:tr w:rsidR="00FB3478" w:rsidRPr="00FB3478" w14:paraId="7E5376D6" w14:textId="77777777" w:rsidTr="00025C1E">
        <w:tc>
          <w:tcPr>
            <w:tcW w:w="2500" w:type="pct"/>
            <w:vAlign w:val="center"/>
          </w:tcPr>
          <w:p w14:paraId="37FACF04" w14:textId="1A145736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C</w:t>
            </w:r>
          </w:p>
        </w:tc>
        <w:tc>
          <w:tcPr>
            <w:tcW w:w="2500" w:type="pct"/>
            <w:vAlign w:val="center"/>
          </w:tcPr>
          <w:p w14:paraId="2BE4A9D1" w14:textId="19627EE6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</w:t>
            </w:r>
          </w:p>
        </w:tc>
      </w:tr>
      <w:tr w:rsidR="00FB3478" w:rsidRPr="00FB3478" w14:paraId="234FC946" w14:textId="77777777" w:rsidTr="00025C1E">
        <w:tc>
          <w:tcPr>
            <w:tcW w:w="2500" w:type="pct"/>
            <w:vAlign w:val="center"/>
          </w:tcPr>
          <w:p w14:paraId="6302ED9F" w14:textId="72AAED95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R</w:t>
            </w:r>
          </w:p>
        </w:tc>
        <w:tc>
          <w:tcPr>
            <w:tcW w:w="2500" w:type="pct"/>
            <w:vAlign w:val="center"/>
          </w:tcPr>
          <w:p w14:paraId="0262CC99" w14:textId="22695787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B R03, 08</w:t>
            </w:r>
          </w:p>
        </w:tc>
      </w:tr>
      <w:tr w:rsidR="00FB3478" w:rsidRPr="00FB3478" w14:paraId="76D62E3D" w14:textId="77777777" w:rsidTr="00025C1E">
        <w:tc>
          <w:tcPr>
            <w:tcW w:w="2500" w:type="pct"/>
            <w:vAlign w:val="center"/>
          </w:tcPr>
          <w:p w14:paraId="46E9450B" w14:textId="3E4FAD2F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R</w:t>
            </w:r>
          </w:p>
        </w:tc>
        <w:tc>
          <w:tcPr>
            <w:tcW w:w="2500" w:type="pct"/>
            <w:vAlign w:val="center"/>
          </w:tcPr>
          <w:p w14:paraId="7E0A93D4" w14:textId="11B3C76F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FB3478" w:rsidRPr="00FB3478" w14:paraId="42AC01D2" w14:textId="77777777" w:rsidTr="00025C1E">
        <w:tc>
          <w:tcPr>
            <w:tcW w:w="2500" w:type="pct"/>
            <w:vAlign w:val="center"/>
          </w:tcPr>
          <w:p w14:paraId="11B8CEAD" w14:textId="38F69B42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DR</w:t>
            </w:r>
          </w:p>
        </w:tc>
        <w:tc>
          <w:tcPr>
            <w:tcW w:w="2500" w:type="pct"/>
            <w:vAlign w:val="center"/>
          </w:tcPr>
          <w:p w14:paraId="79DD87B4" w14:textId="67AEF3B6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B3478" w:rsidRPr="00FB3478" w14:paraId="52ED4ED9" w14:textId="77777777" w:rsidTr="00025C1E">
        <w:tc>
          <w:tcPr>
            <w:tcW w:w="2500" w:type="pct"/>
            <w:vAlign w:val="center"/>
          </w:tcPr>
          <w:p w14:paraId="5BCEB1D3" w14:textId="3DC88AEC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1</w:t>
            </w:r>
          </w:p>
        </w:tc>
        <w:tc>
          <w:tcPr>
            <w:tcW w:w="2500" w:type="pct"/>
            <w:vAlign w:val="center"/>
          </w:tcPr>
          <w:p w14:paraId="2388D202" w14:textId="51865899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FB3478" w:rsidRPr="00FB3478" w14:paraId="3C1FBB43" w14:textId="77777777" w:rsidTr="00025C1E">
        <w:tc>
          <w:tcPr>
            <w:tcW w:w="2500" w:type="pct"/>
            <w:vAlign w:val="center"/>
          </w:tcPr>
          <w:p w14:paraId="74F6B68B" w14:textId="2A01CFC2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2</w:t>
            </w:r>
          </w:p>
        </w:tc>
        <w:tc>
          <w:tcPr>
            <w:tcW w:w="2500" w:type="pct"/>
            <w:vAlign w:val="center"/>
          </w:tcPr>
          <w:p w14:paraId="37C5D8ED" w14:textId="228C07B7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B3478" w:rsidRPr="00FB3478" w14:paraId="60A0611A" w14:textId="77777777" w:rsidTr="00025C1E">
        <w:tc>
          <w:tcPr>
            <w:tcW w:w="2500" w:type="pct"/>
            <w:vAlign w:val="center"/>
          </w:tcPr>
          <w:p w14:paraId="285FD7E7" w14:textId="7110C0D5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3</w:t>
            </w:r>
          </w:p>
        </w:tc>
        <w:tc>
          <w:tcPr>
            <w:tcW w:w="2500" w:type="pct"/>
            <w:vAlign w:val="center"/>
          </w:tcPr>
          <w:p w14:paraId="7FEA753B" w14:textId="083D7077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B3478" w:rsidRPr="00FB3478" w14:paraId="2596B5B3" w14:textId="77777777" w:rsidTr="00025C1E">
        <w:tc>
          <w:tcPr>
            <w:tcW w:w="2500" w:type="pct"/>
            <w:vAlign w:val="center"/>
          </w:tcPr>
          <w:p w14:paraId="03BA0847" w14:textId="38103556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4</w:t>
            </w:r>
          </w:p>
        </w:tc>
        <w:tc>
          <w:tcPr>
            <w:tcW w:w="2500" w:type="pct"/>
            <w:vAlign w:val="center"/>
          </w:tcPr>
          <w:p w14:paraId="12DC3981" w14:textId="60DAEF3E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FB3478" w:rsidRPr="00FB3478" w14:paraId="2857F19E" w14:textId="77777777" w:rsidTr="00025C1E">
        <w:tc>
          <w:tcPr>
            <w:tcW w:w="2500" w:type="pct"/>
            <w:vAlign w:val="center"/>
          </w:tcPr>
          <w:p w14:paraId="21C55179" w14:textId="4A1916E8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500" w:type="pct"/>
            <w:vAlign w:val="center"/>
          </w:tcPr>
          <w:p w14:paraId="29D34056" w14:textId="3F90A603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F</w:t>
            </w:r>
          </w:p>
        </w:tc>
      </w:tr>
      <w:tr w:rsidR="00FB3478" w:rsidRPr="00FB3478" w14:paraId="7950A5FC" w14:textId="77777777" w:rsidTr="00025C1E">
        <w:tc>
          <w:tcPr>
            <w:tcW w:w="2500" w:type="pct"/>
            <w:vAlign w:val="center"/>
          </w:tcPr>
          <w:p w14:paraId="50DD1416" w14:textId="2B3D91DD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2500" w:type="pct"/>
            <w:vAlign w:val="center"/>
          </w:tcPr>
          <w:p w14:paraId="4C587A17" w14:textId="74119DC7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</w:tr>
      <w:tr w:rsidR="00094602" w:rsidRPr="00FB3478" w14:paraId="1AE4D9EF" w14:textId="77777777" w:rsidTr="00025C1E">
        <w:tc>
          <w:tcPr>
            <w:tcW w:w="5000" w:type="pct"/>
            <w:gridSpan w:val="2"/>
            <w:vAlign w:val="center"/>
          </w:tcPr>
          <w:p w14:paraId="094AEFF9" w14:textId="5B1C433B" w:rsidR="00094602" w:rsidRPr="00FB3478" w:rsidRDefault="00094602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p 09</w:t>
            </w:r>
          </w:p>
        </w:tc>
      </w:tr>
      <w:tr w:rsidR="00FB3478" w:rsidRPr="00FB3478" w14:paraId="0379AE62" w14:textId="77777777" w:rsidTr="00025C1E">
        <w:tc>
          <w:tcPr>
            <w:tcW w:w="2500" w:type="pct"/>
            <w:vAlign w:val="center"/>
          </w:tcPr>
          <w:p w14:paraId="58895B52" w14:textId="62DEDAF8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C</w:t>
            </w:r>
          </w:p>
        </w:tc>
        <w:tc>
          <w:tcPr>
            <w:tcW w:w="2500" w:type="pct"/>
            <w:vAlign w:val="center"/>
          </w:tcPr>
          <w:p w14:paraId="28814D28" w14:textId="39AFC15B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</w:t>
            </w:r>
          </w:p>
        </w:tc>
      </w:tr>
      <w:tr w:rsidR="00FB3478" w:rsidRPr="00FB3478" w14:paraId="14373BEB" w14:textId="77777777" w:rsidTr="00025C1E">
        <w:tc>
          <w:tcPr>
            <w:tcW w:w="2500" w:type="pct"/>
            <w:vAlign w:val="center"/>
          </w:tcPr>
          <w:p w14:paraId="6E239794" w14:textId="26998BAA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R</w:t>
            </w:r>
          </w:p>
        </w:tc>
        <w:tc>
          <w:tcPr>
            <w:tcW w:w="2500" w:type="pct"/>
            <w:vAlign w:val="center"/>
          </w:tcPr>
          <w:p w14:paraId="667AE886" w14:textId="6B8FB6CC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V #06, R05</w:t>
            </w:r>
          </w:p>
        </w:tc>
      </w:tr>
      <w:tr w:rsidR="00FB3478" w:rsidRPr="00FB3478" w14:paraId="76EEC2CB" w14:textId="77777777" w:rsidTr="00025C1E">
        <w:tc>
          <w:tcPr>
            <w:tcW w:w="2500" w:type="pct"/>
            <w:vAlign w:val="center"/>
          </w:tcPr>
          <w:p w14:paraId="260254AE" w14:textId="0364993D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R</w:t>
            </w:r>
          </w:p>
        </w:tc>
        <w:tc>
          <w:tcPr>
            <w:tcW w:w="2500" w:type="pct"/>
            <w:vAlign w:val="center"/>
          </w:tcPr>
          <w:p w14:paraId="4277546D" w14:textId="455766A4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</w:t>
            </w:r>
          </w:p>
        </w:tc>
      </w:tr>
      <w:tr w:rsidR="00FB3478" w:rsidRPr="00FB3478" w14:paraId="6E755639" w14:textId="77777777" w:rsidTr="00025C1E">
        <w:tc>
          <w:tcPr>
            <w:tcW w:w="2500" w:type="pct"/>
            <w:vAlign w:val="center"/>
          </w:tcPr>
          <w:p w14:paraId="40B3E6D9" w14:textId="4509853C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DR</w:t>
            </w:r>
          </w:p>
        </w:tc>
        <w:tc>
          <w:tcPr>
            <w:tcW w:w="2500" w:type="pct"/>
            <w:vAlign w:val="center"/>
          </w:tcPr>
          <w:p w14:paraId="50ABEB79" w14:textId="1949189B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V #06, R05</w:t>
            </w:r>
          </w:p>
        </w:tc>
      </w:tr>
      <w:tr w:rsidR="00FB3478" w:rsidRPr="00FB3478" w14:paraId="4A5F2516" w14:textId="77777777" w:rsidTr="00025C1E">
        <w:tc>
          <w:tcPr>
            <w:tcW w:w="2500" w:type="pct"/>
            <w:vAlign w:val="center"/>
          </w:tcPr>
          <w:p w14:paraId="2679BDAC" w14:textId="2441A290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1</w:t>
            </w:r>
          </w:p>
        </w:tc>
        <w:tc>
          <w:tcPr>
            <w:tcW w:w="2500" w:type="pct"/>
            <w:vAlign w:val="center"/>
          </w:tcPr>
          <w:p w14:paraId="276E37CB" w14:textId="05064742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FB3478" w:rsidRPr="00FB3478" w14:paraId="3DB9B41D" w14:textId="77777777" w:rsidTr="00025C1E">
        <w:tc>
          <w:tcPr>
            <w:tcW w:w="2500" w:type="pct"/>
            <w:vAlign w:val="center"/>
          </w:tcPr>
          <w:p w14:paraId="3F1E9BA1" w14:textId="5CE85364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2</w:t>
            </w:r>
          </w:p>
        </w:tc>
        <w:tc>
          <w:tcPr>
            <w:tcW w:w="2500" w:type="pct"/>
            <w:vAlign w:val="center"/>
          </w:tcPr>
          <w:p w14:paraId="144532C7" w14:textId="57D407CE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B3478" w:rsidRPr="00FB3478" w14:paraId="76C8BE35" w14:textId="77777777" w:rsidTr="00025C1E">
        <w:tc>
          <w:tcPr>
            <w:tcW w:w="2500" w:type="pct"/>
            <w:vAlign w:val="center"/>
          </w:tcPr>
          <w:p w14:paraId="183FA2BD" w14:textId="7C3C59ED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3</w:t>
            </w:r>
          </w:p>
        </w:tc>
        <w:tc>
          <w:tcPr>
            <w:tcW w:w="2500" w:type="pct"/>
            <w:vAlign w:val="center"/>
          </w:tcPr>
          <w:p w14:paraId="5C52FD35" w14:textId="2DE0424F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B3478" w:rsidRPr="00FB3478" w14:paraId="41D4AB50" w14:textId="77777777" w:rsidTr="00025C1E">
        <w:tc>
          <w:tcPr>
            <w:tcW w:w="2500" w:type="pct"/>
            <w:vAlign w:val="center"/>
          </w:tcPr>
          <w:p w14:paraId="0E35DCEF" w14:textId="0F5CA213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4</w:t>
            </w:r>
          </w:p>
        </w:tc>
        <w:tc>
          <w:tcPr>
            <w:tcW w:w="2500" w:type="pct"/>
            <w:vAlign w:val="center"/>
          </w:tcPr>
          <w:p w14:paraId="43698308" w14:textId="6FC2706A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FB3478" w:rsidRPr="00FB3478" w14:paraId="76CA4ACF" w14:textId="77777777" w:rsidTr="00025C1E">
        <w:tc>
          <w:tcPr>
            <w:tcW w:w="2500" w:type="pct"/>
            <w:vAlign w:val="center"/>
          </w:tcPr>
          <w:p w14:paraId="16BCFB00" w14:textId="115F9795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5</w:t>
            </w:r>
          </w:p>
        </w:tc>
        <w:tc>
          <w:tcPr>
            <w:tcW w:w="2500" w:type="pct"/>
            <w:vAlign w:val="center"/>
          </w:tcPr>
          <w:p w14:paraId="6AF5E7CB" w14:textId="1B46F963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FB3478" w:rsidRPr="00FB3478" w14:paraId="22564F43" w14:textId="77777777" w:rsidTr="00025C1E">
        <w:tc>
          <w:tcPr>
            <w:tcW w:w="2500" w:type="pct"/>
            <w:vAlign w:val="center"/>
          </w:tcPr>
          <w:p w14:paraId="49A4CEFA" w14:textId="0CD9FEAB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500" w:type="pct"/>
            <w:vAlign w:val="center"/>
          </w:tcPr>
          <w:p w14:paraId="52A51653" w14:textId="220BA656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F</w:t>
            </w:r>
          </w:p>
        </w:tc>
      </w:tr>
      <w:tr w:rsidR="00FB3478" w:rsidRPr="00FB3478" w14:paraId="685F773A" w14:textId="77777777" w:rsidTr="00025C1E">
        <w:tc>
          <w:tcPr>
            <w:tcW w:w="2500" w:type="pct"/>
            <w:vAlign w:val="center"/>
          </w:tcPr>
          <w:p w14:paraId="642B8066" w14:textId="33F8FE45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2500" w:type="pct"/>
            <w:vAlign w:val="center"/>
          </w:tcPr>
          <w:p w14:paraId="73E9B8B2" w14:textId="723F6C6A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</w:tr>
      <w:tr w:rsidR="00094602" w:rsidRPr="00FB3478" w14:paraId="30171456" w14:textId="77777777" w:rsidTr="00025C1E">
        <w:tc>
          <w:tcPr>
            <w:tcW w:w="5000" w:type="pct"/>
            <w:gridSpan w:val="2"/>
            <w:vAlign w:val="center"/>
          </w:tcPr>
          <w:p w14:paraId="5E2E44ED" w14:textId="42166DFA" w:rsidR="00094602" w:rsidRPr="00FB3478" w:rsidRDefault="00094602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p 10</w:t>
            </w:r>
          </w:p>
        </w:tc>
      </w:tr>
      <w:tr w:rsidR="00FB3478" w:rsidRPr="00FB3478" w14:paraId="3EFE1BC7" w14:textId="77777777" w:rsidTr="00025C1E">
        <w:tc>
          <w:tcPr>
            <w:tcW w:w="2500" w:type="pct"/>
            <w:vAlign w:val="center"/>
          </w:tcPr>
          <w:p w14:paraId="0073F1BA" w14:textId="062F0610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C</w:t>
            </w:r>
          </w:p>
        </w:tc>
        <w:tc>
          <w:tcPr>
            <w:tcW w:w="2500" w:type="pct"/>
            <w:vAlign w:val="center"/>
          </w:tcPr>
          <w:p w14:paraId="7B0D0ECF" w14:textId="5508487C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</w:t>
            </w:r>
          </w:p>
        </w:tc>
      </w:tr>
      <w:tr w:rsidR="00FB3478" w:rsidRPr="00FB3478" w14:paraId="674A80C9" w14:textId="77777777" w:rsidTr="00025C1E">
        <w:tc>
          <w:tcPr>
            <w:tcW w:w="2500" w:type="pct"/>
            <w:vAlign w:val="center"/>
          </w:tcPr>
          <w:p w14:paraId="357C7AFC" w14:textId="39D1B17C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R</w:t>
            </w:r>
          </w:p>
        </w:tc>
        <w:tc>
          <w:tcPr>
            <w:tcW w:w="2500" w:type="pct"/>
            <w:vAlign w:val="center"/>
          </w:tcPr>
          <w:p w14:paraId="0386D949" w14:textId="3C92C63A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V #03, R06</w:t>
            </w:r>
          </w:p>
        </w:tc>
      </w:tr>
      <w:tr w:rsidR="00FB3478" w:rsidRPr="00FB3478" w14:paraId="0E5665AC" w14:textId="77777777" w:rsidTr="00025C1E">
        <w:tc>
          <w:tcPr>
            <w:tcW w:w="2500" w:type="pct"/>
            <w:vAlign w:val="center"/>
          </w:tcPr>
          <w:p w14:paraId="303B92DC" w14:textId="65CB734A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MAR</w:t>
            </w:r>
          </w:p>
        </w:tc>
        <w:tc>
          <w:tcPr>
            <w:tcW w:w="2500" w:type="pct"/>
            <w:vAlign w:val="center"/>
          </w:tcPr>
          <w:p w14:paraId="787DD4B7" w14:textId="4912BE04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</w:t>
            </w:r>
          </w:p>
        </w:tc>
      </w:tr>
      <w:tr w:rsidR="00FB3478" w:rsidRPr="00FB3478" w14:paraId="55511936" w14:textId="77777777" w:rsidTr="00025C1E">
        <w:tc>
          <w:tcPr>
            <w:tcW w:w="2500" w:type="pct"/>
            <w:vAlign w:val="center"/>
          </w:tcPr>
          <w:p w14:paraId="23872E42" w14:textId="6F107B03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DR</w:t>
            </w:r>
          </w:p>
        </w:tc>
        <w:tc>
          <w:tcPr>
            <w:tcW w:w="2500" w:type="pct"/>
            <w:vAlign w:val="center"/>
          </w:tcPr>
          <w:p w14:paraId="14066B5A" w14:textId="664C20F1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V #03, R06</w:t>
            </w:r>
          </w:p>
        </w:tc>
      </w:tr>
      <w:tr w:rsidR="00FB3478" w:rsidRPr="00FB3478" w14:paraId="1FD2E2A2" w14:textId="77777777" w:rsidTr="00025C1E">
        <w:tc>
          <w:tcPr>
            <w:tcW w:w="2500" w:type="pct"/>
            <w:vAlign w:val="center"/>
          </w:tcPr>
          <w:p w14:paraId="23410B54" w14:textId="1198AB53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1</w:t>
            </w:r>
          </w:p>
        </w:tc>
        <w:tc>
          <w:tcPr>
            <w:tcW w:w="2500" w:type="pct"/>
            <w:vAlign w:val="center"/>
          </w:tcPr>
          <w:p w14:paraId="115C5FC6" w14:textId="28F1469A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FB3478" w:rsidRPr="00FB3478" w14:paraId="3BC9D83E" w14:textId="77777777" w:rsidTr="00025C1E">
        <w:tc>
          <w:tcPr>
            <w:tcW w:w="2500" w:type="pct"/>
            <w:vAlign w:val="center"/>
          </w:tcPr>
          <w:p w14:paraId="784D2110" w14:textId="4B2E454E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2</w:t>
            </w:r>
          </w:p>
        </w:tc>
        <w:tc>
          <w:tcPr>
            <w:tcW w:w="2500" w:type="pct"/>
            <w:vAlign w:val="center"/>
          </w:tcPr>
          <w:p w14:paraId="41FA5634" w14:textId="4925A67D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B3478" w:rsidRPr="00FB3478" w14:paraId="10A5E4DE" w14:textId="77777777" w:rsidTr="00025C1E">
        <w:tc>
          <w:tcPr>
            <w:tcW w:w="2500" w:type="pct"/>
            <w:vAlign w:val="center"/>
          </w:tcPr>
          <w:p w14:paraId="497983B6" w14:textId="4470EB7E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3</w:t>
            </w:r>
          </w:p>
        </w:tc>
        <w:tc>
          <w:tcPr>
            <w:tcW w:w="2500" w:type="pct"/>
            <w:vAlign w:val="center"/>
          </w:tcPr>
          <w:p w14:paraId="55BEB801" w14:textId="193EBA19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B3478" w:rsidRPr="00FB3478" w14:paraId="0A9006E3" w14:textId="77777777" w:rsidTr="00025C1E">
        <w:tc>
          <w:tcPr>
            <w:tcW w:w="2500" w:type="pct"/>
            <w:vAlign w:val="center"/>
          </w:tcPr>
          <w:p w14:paraId="4749DEB5" w14:textId="16762228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4</w:t>
            </w:r>
          </w:p>
        </w:tc>
        <w:tc>
          <w:tcPr>
            <w:tcW w:w="2500" w:type="pct"/>
            <w:vAlign w:val="center"/>
          </w:tcPr>
          <w:p w14:paraId="77F19939" w14:textId="4D092089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FB3478" w:rsidRPr="00FB3478" w14:paraId="7DACA950" w14:textId="77777777" w:rsidTr="00025C1E">
        <w:tc>
          <w:tcPr>
            <w:tcW w:w="2500" w:type="pct"/>
            <w:vAlign w:val="center"/>
          </w:tcPr>
          <w:p w14:paraId="5264EA96" w14:textId="723216F6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5</w:t>
            </w:r>
          </w:p>
        </w:tc>
        <w:tc>
          <w:tcPr>
            <w:tcW w:w="2500" w:type="pct"/>
            <w:vAlign w:val="center"/>
          </w:tcPr>
          <w:p w14:paraId="04885835" w14:textId="06A7CA7D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FB3478" w:rsidRPr="00FB3478" w14:paraId="4139C50F" w14:textId="77777777" w:rsidTr="00025C1E">
        <w:tc>
          <w:tcPr>
            <w:tcW w:w="2500" w:type="pct"/>
            <w:vAlign w:val="center"/>
          </w:tcPr>
          <w:p w14:paraId="63E86DE0" w14:textId="6E0FDF45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6</w:t>
            </w:r>
          </w:p>
        </w:tc>
        <w:tc>
          <w:tcPr>
            <w:tcW w:w="2500" w:type="pct"/>
            <w:vAlign w:val="center"/>
          </w:tcPr>
          <w:p w14:paraId="66CC287A" w14:textId="71F54D4E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B3478" w:rsidRPr="00FB3478" w14:paraId="750D0F31" w14:textId="77777777" w:rsidTr="00025C1E">
        <w:tc>
          <w:tcPr>
            <w:tcW w:w="2500" w:type="pct"/>
            <w:vAlign w:val="center"/>
          </w:tcPr>
          <w:p w14:paraId="6049AA23" w14:textId="6AA39142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500" w:type="pct"/>
            <w:vAlign w:val="center"/>
          </w:tcPr>
          <w:p w14:paraId="0510EAD1" w14:textId="20088EC9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F</w:t>
            </w:r>
          </w:p>
        </w:tc>
      </w:tr>
      <w:tr w:rsidR="00FB3478" w:rsidRPr="00FB3478" w14:paraId="12222D72" w14:textId="77777777" w:rsidTr="00025C1E">
        <w:tc>
          <w:tcPr>
            <w:tcW w:w="2500" w:type="pct"/>
            <w:vAlign w:val="center"/>
          </w:tcPr>
          <w:p w14:paraId="110CBEA5" w14:textId="035A6786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2500" w:type="pct"/>
            <w:vAlign w:val="center"/>
          </w:tcPr>
          <w:p w14:paraId="30FA6C86" w14:textId="3E42437D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</w:tr>
      <w:tr w:rsidR="00094602" w:rsidRPr="00FB3478" w14:paraId="753DEF25" w14:textId="77777777" w:rsidTr="00025C1E">
        <w:tc>
          <w:tcPr>
            <w:tcW w:w="5000" w:type="pct"/>
            <w:gridSpan w:val="2"/>
            <w:vAlign w:val="center"/>
          </w:tcPr>
          <w:p w14:paraId="71340F5A" w14:textId="501E54F2" w:rsidR="00094602" w:rsidRPr="00FB3478" w:rsidRDefault="00094602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p 11</w:t>
            </w:r>
          </w:p>
        </w:tc>
      </w:tr>
      <w:tr w:rsidR="00FB3478" w:rsidRPr="00FB3478" w14:paraId="53AEC2D3" w14:textId="77777777" w:rsidTr="00025C1E">
        <w:tc>
          <w:tcPr>
            <w:tcW w:w="2500" w:type="pct"/>
            <w:vAlign w:val="center"/>
          </w:tcPr>
          <w:p w14:paraId="640C5D98" w14:textId="0F23FB03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C</w:t>
            </w:r>
          </w:p>
        </w:tc>
        <w:tc>
          <w:tcPr>
            <w:tcW w:w="2500" w:type="pct"/>
            <w:vAlign w:val="center"/>
          </w:tcPr>
          <w:p w14:paraId="496F7380" w14:textId="72616B71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</w:t>
            </w:r>
          </w:p>
        </w:tc>
      </w:tr>
      <w:tr w:rsidR="00FB3478" w:rsidRPr="00FB3478" w14:paraId="5C7FEE96" w14:textId="77777777" w:rsidTr="00025C1E">
        <w:tc>
          <w:tcPr>
            <w:tcW w:w="2500" w:type="pct"/>
            <w:vAlign w:val="center"/>
          </w:tcPr>
          <w:p w14:paraId="727503DF" w14:textId="1E63C796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R</w:t>
            </w:r>
          </w:p>
        </w:tc>
        <w:tc>
          <w:tcPr>
            <w:tcW w:w="2500" w:type="pct"/>
            <w:vAlign w:val="center"/>
          </w:tcPr>
          <w:p w14:paraId="0E227F72" w14:textId="74EC90F1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UL R06, R05</w:t>
            </w:r>
          </w:p>
        </w:tc>
      </w:tr>
      <w:tr w:rsidR="00FB3478" w:rsidRPr="00FB3478" w14:paraId="289E3E5B" w14:textId="77777777" w:rsidTr="00025C1E">
        <w:tc>
          <w:tcPr>
            <w:tcW w:w="2500" w:type="pct"/>
            <w:vAlign w:val="center"/>
          </w:tcPr>
          <w:p w14:paraId="32F0D6D8" w14:textId="32816A62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R</w:t>
            </w:r>
          </w:p>
        </w:tc>
        <w:tc>
          <w:tcPr>
            <w:tcW w:w="2500" w:type="pct"/>
            <w:vAlign w:val="center"/>
          </w:tcPr>
          <w:p w14:paraId="5C6EFAF4" w14:textId="29DAFCC2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</w:t>
            </w:r>
          </w:p>
        </w:tc>
      </w:tr>
      <w:tr w:rsidR="00FB3478" w:rsidRPr="00FB3478" w14:paraId="30595713" w14:textId="77777777" w:rsidTr="00025C1E">
        <w:tc>
          <w:tcPr>
            <w:tcW w:w="2500" w:type="pct"/>
            <w:vAlign w:val="center"/>
          </w:tcPr>
          <w:p w14:paraId="59CAE91F" w14:textId="511F5912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DR</w:t>
            </w:r>
          </w:p>
        </w:tc>
        <w:tc>
          <w:tcPr>
            <w:tcW w:w="2500" w:type="pct"/>
            <w:vAlign w:val="center"/>
          </w:tcPr>
          <w:p w14:paraId="585E2FB7" w14:textId="3AA8E307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UL R06, R05</w:t>
            </w:r>
          </w:p>
        </w:tc>
      </w:tr>
      <w:tr w:rsidR="00FB3478" w:rsidRPr="00FB3478" w14:paraId="2958A432" w14:textId="77777777" w:rsidTr="00025C1E">
        <w:tc>
          <w:tcPr>
            <w:tcW w:w="2500" w:type="pct"/>
            <w:vAlign w:val="center"/>
          </w:tcPr>
          <w:p w14:paraId="6E6E3457" w14:textId="7C1A5510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1</w:t>
            </w:r>
          </w:p>
        </w:tc>
        <w:tc>
          <w:tcPr>
            <w:tcW w:w="2500" w:type="pct"/>
            <w:vAlign w:val="center"/>
          </w:tcPr>
          <w:p w14:paraId="14DACF8A" w14:textId="193E38A2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FB3478" w:rsidRPr="00FB3478" w14:paraId="53972CD2" w14:textId="77777777" w:rsidTr="00025C1E">
        <w:tc>
          <w:tcPr>
            <w:tcW w:w="2500" w:type="pct"/>
            <w:vAlign w:val="center"/>
          </w:tcPr>
          <w:p w14:paraId="489FDB72" w14:textId="030F4F09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2</w:t>
            </w:r>
          </w:p>
        </w:tc>
        <w:tc>
          <w:tcPr>
            <w:tcW w:w="2500" w:type="pct"/>
            <w:vAlign w:val="center"/>
          </w:tcPr>
          <w:p w14:paraId="37B2709E" w14:textId="7D57B7E0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B3478" w:rsidRPr="00FB3478" w14:paraId="34206B9C" w14:textId="77777777" w:rsidTr="00025C1E">
        <w:tc>
          <w:tcPr>
            <w:tcW w:w="2500" w:type="pct"/>
            <w:vAlign w:val="center"/>
          </w:tcPr>
          <w:p w14:paraId="699F62CE" w14:textId="293601A4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3</w:t>
            </w:r>
          </w:p>
        </w:tc>
        <w:tc>
          <w:tcPr>
            <w:tcW w:w="2500" w:type="pct"/>
            <w:vAlign w:val="center"/>
          </w:tcPr>
          <w:p w14:paraId="229E75F8" w14:textId="7E43C555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B3478" w:rsidRPr="00FB3478" w14:paraId="2CE5A7BC" w14:textId="77777777" w:rsidTr="00025C1E">
        <w:tc>
          <w:tcPr>
            <w:tcW w:w="2500" w:type="pct"/>
            <w:vAlign w:val="center"/>
          </w:tcPr>
          <w:p w14:paraId="5ACD0235" w14:textId="08F65953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4</w:t>
            </w:r>
          </w:p>
        </w:tc>
        <w:tc>
          <w:tcPr>
            <w:tcW w:w="2500" w:type="pct"/>
            <w:vAlign w:val="center"/>
          </w:tcPr>
          <w:p w14:paraId="05DA907C" w14:textId="6DCD79F9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FB3478" w:rsidRPr="00FB3478" w14:paraId="31C77F62" w14:textId="77777777" w:rsidTr="00025C1E">
        <w:tc>
          <w:tcPr>
            <w:tcW w:w="2500" w:type="pct"/>
            <w:vAlign w:val="center"/>
          </w:tcPr>
          <w:p w14:paraId="0160A41A" w14:textId="7ECD47D4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5</w:t>
            </w:r>
          </w:p>
        </w:tc>
        <w:tc>
          <w:tcPr>
            <w:tcW w:w="2500" w:type="pct"/>
            <w:vAlign w:val="center"/>
          </w:tcPr>
          <w:p w14:paraId="738433E3" w14:textId="24499251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FB3478" w:rsidRPr="00FB3478" w14:paraId="7DE049BC" w14:textId="77777777" w:rsidTr="00025C1E">
        <w:tc>
          <w:tcPr>
            <w:tcW w:w="2500" w:type="pct"/>
            <w:vAlign w:val="center"/>
          </w:tcPr>
          <w:p w14:paraId="4D6E919E" w14:textId="357F0278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6</w:t>
            </w:r>
          </w:p>
        </w:tc>
        <w:tc>
          <w:tcPr>
            <w:tcW w:w="2500" w:type="pct"/>
            <w:vAlign w:val="center"/>
          </w:tcPr>
          <w:p w14:paraId="25D52B06" w14:textId="648E95A6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B3478" w:rsidRPr="00FB3478" w14:paraId="7A46C4DA" w14:textId="77777777" w:rsidTr="00025C1E">
        <w:tc>
          <w:tcPr>
            <w:tcW w:w="2500" w:type="pct"/>
            <w:vAlign w:val="center"/>
          </w:tcPr>
          <w:p w14:paraId="2079B938" w14:textId="4D0FFC43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500" w:type="pct"/>
            <w:vAlign w:val="center"/>
          </w:tcPr>
          <w:p w14:paraId="78C35FFF" w14:textId="794D72F3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F</w:t>
            </w:r>
          </w:p>
        </w:tc>
      </w:tr>
      <w:tr w:rsidR="00FB3478" w:rsidRPr="00FB3478" w14:paraId="7C559641" w14:textId="77777777" w:rsidTr="00025C1E">
        <w:tc>
          <w:tcPr>
            <w:tcW w:w="2500" w:type="pct"/>
            <w:vAlign w:val="center"/>
          </w:tcPr>
          <w:p w14:paraId="07FACBEC" w14:textId="2B3FC199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2500" w:type="pct"/>
            <w:vAlign w:val="center"/>
          </w:tcPr>
          <w:p w14:paraId="3B6DBF6D" w14:textId="47F2E505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</w:tr>
      <w:tr w:rsidR="00094602" w:rsidRPr="00FB3478" w14:paraId="3A68C4A2" w14:textId="77777777" w:rsidTr="00025C1E">
        <w:tc>
          <w:tcPr>
            <w:tcW w:w="5000" w:type="pct"/>
            <w:gridSpan w:val="2"/>
            <w:vAlign w:val="center"/>
          </w:tcPr>
          <w:p w14:paraId="2630D504" w14:textId="728A35D9" w:rsidR="00094602" w:rsidRPr="00FB3478" w:rsidRDefault="00094602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p 12</w:t>
            </w:r>
          </w:p>
        </w:tc>
      </w:tr>
      <w:tr w:rsidR="00FB3478" w:rsidRPr="00FB3478" w14:paraId="2C977EB0" w14:textId="77777777" w:rsidTr="00025C1E">
        <w:tc>
          <w:tcPr>
            <w:tcW w:w="2500" w:type="pct"/>
            <w:vAlign w:val="center"/>
          </w:tcPr>
          <w:p w14:paraId="604C4DF2" w14:textId="4C48D3DF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C</w:t>
            </w:r>
          </w:p>
        </w:tc>
        <w:tc>
          <w:tcPr>
            <w:tcW w:w="2500" w:type="pct"/>
            <w:vAlign w:val="center"/>
          </w:tcPr>
          <w:p w14:paraId="6A57279C" w14:textId="6FC69354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</w:t>
            </w:r>
          </w:p>
        </w:tc>
      </w:tr>
      <w:tr w:rsidR="00FB3478" w:rsidRPr="00FB3478" w14:paraId="1F92D34A" w14:textId="77777777" w:rsidTr="00025C1E">
        <w:tc>
          <w:tcPr>
            <w:tcW w:w="2500" w:type="pct"/>
            <w:vAlign w:val="center"/>
          </w:tcPr>
          <w:p w14:paraId="4AE3F8CF" w14:textId="300EF9D3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R</w:t>
            </w:r>
          </w:p>
        </w:tc>
        <w:tc>
          <w:tcPr>
            <w:tcW w:w="2500" w:type="pct"/>
            <w:vAlign w:val="center"/>
          </w:tcPr>
          <w:p w14:paraId="26CCF2FE" w14:textId="4992D451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B R05, 16</w:t>
            </w:r>
          </w:p>
        </w:tc>
      </w:tr>
      <w:tr w:rsidR="00FB3478" w:rsidRPr="00FB3478" w14:paraId="356195F0" w14:textId="77777777" w:rsidTr="00025C1E">
        <w:tc>
          <w:tcPr>
            <w:tcW w:w="2500" w:type="pct"/>
            <w:vAlign w:val="center"/>
          </w:tcPr>
          <w:p w14:paraId="5EC08FA1" w14:textId="20E7F7E7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R</w:t>
            </w:r>
          </w:p>
        </w:tc>
        <w:tc>
          <w:tcPr>
            <w:tcW w:w="2500" w:type="pct"/>
            <w:vAlign w:val="center"/>
          </w:tcPr>
          <w:p w14:paraId="1C52F3D9" w14:textId="7E1E0F8A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FB3478" w:rsidRPr="00FB3478" w14:paraId="12AE0D75" w14:textId="77777777" w:rsidTr="00025C1E">
        <w:tc>
          <w:tcPr>
            <w:tcW w:w="2500" w:type="pct"/>
            <w:vAlign w:val="center"/>
          </w:tcPr>
          <w:p w14:paraId="7BC1E450" w14:textId="62470AEE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DR</w:t>
            </w:r>
          </w:p>
        </w:tc>
        <w:tc>
          <w:tcPr>
            <w:tcW w:w="2500" w:type="pct"/>
            <w:vAlign w:val="center"/>
          </w:tcPr>
          <w:p w14:paraId="5860BFE1" w14:textId="5A7B3895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FB3478" w:rsidRPr="00FB3478" w14:paraId="679AA5CF" w14:textId="77777777" w:rsidTr="00025C1E">
        <w:tc>
          <w:tcPr>
            <w:tcW w:w="2500" w:type="pct"/>
            <w:vAlign w:val="center"/>
          </w:tcPr>
          <w:p w14:paraId="3A46F880" w14:textId="44368A17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1</w:t>
            </w:r>
          </w:p>
        </w:tc>
        <w:tc>
          <w:tcPr>
            <w:tcW w:w="2500" w:type="pct"/>
            <w:vAlign w:val="center"/>
          </w:tcPr>
          <w:p w14:paraId="4FB82CC7" w14:textId="7B5C65A6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FB3478" w:rsidRPr="00FB3478" w14:paraId="75555DFA" w14:textId="77777777" w:rsidTr="00025C1E">
        <w:tc>
          <w:tcPr>
            <w:tcW w:w="2500" w:type="pct"/>
            <w:vAlign w:val="center"/>
          </w:tcPr>
          <w:p w14:paraId="32D7D609" w14:textId="22B49495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2</w:t>
            </w:r>
          </w:p>
        </w:tc>
        <w:tc>
          <w:tcPr>
            <w:tcW w:w="2500" w:type="pct"/>
            <w:vAlign w:val="center"/>
          </w:tcPr>
          <w:p w14:paraId="1D3AD6F6" w14:textId="04B4D49A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B3478" w:rsidRPr="00FB3478" w14:paraId="7CAFCEC6" w14:textId="77777777" w:rsidTr="00025C1E">
        <w:tc>
          <w:tcPr>
            <w:tcW w:w="2500" w:type="pct"/>
            <w:vAlign w:val="center"/>
          </w:tcPr>
          <w:p w14:paraId="67032C04" w14:textId="284CBB77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3</w:t>
            </w:r>
          </w:p>
        </w:tc>
        <w:tc>
          <w:tcPr>
            <w:tcW w:w="2500" w:type="pct"/>
            <w:vAlign w:val="center"/>
          </w:tcPr>
          <w:p w14:paraId="7FBC7A61" w14:textId="4D4CE5F5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B3478" w:rsidRPr="00FB3478" w14:paraId="025E8E45" w14:textId="77777777" w:rsidTr="00025C1E">
        <w:tc>
          <w:tcPr>
            <w:tcW w:w="2500" w:type="pct"/>
            <w:vAlign w:val="center"/>
          </w:tcPr>
          <w:p w14:paraId="7F9C85BA" w14:textId="1A1ED986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4</w:t>
            </w:r>
          </w:p>
        </w:tc>
        <w:tc>
          <w:tcPr>
            <w:tcW w:w="2500" w:type="pct"/>
            <w:vAlign w:val="center"/>
          </w:tcPr>
          <w:p w14:paraId="32C31DE4" w14:textId="2C8BA446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FB3478" w:rsidRPr="00FB3478" w14:paraId="23073090" w14:textId="77777777" w:rsidTr="00025C1E">
        <w:tc>
          <w:tcPr>
            <w:tcW w:w="2500" w:type="pct"/>
            <w:vAlign w:val="center"/>
          </w:tcPr>
          <w:p w14:paraId="0084A9C3" w14:textId="0429ECEC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5</w:t>
            </w:r>
          </w:p>
        </w:tc>
        <w:tc>
          <w:tcPr>
            <w:tcW w:w="2500" w:type="pct"/>
            <w:vAlign w:val="center"/>
          </w:tcPr>
          <w:p w14:paraId="7C715643" w14:textId="5772C4E4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FB3478" w:rsidRPr="00FB3478" w14:paraId="0033BB4C" w14:textId="77777777" w:rsidTr="00025C1E">
        <w:tc>
          <w:tcPr>
            <w:tcW w:w="2500" w:type="pct"/>
            <w:vAlign w:val="center"/>
          </w:tcPr>
          <w:p w14:paraId="65DEBE15" w14:textId="68F850A4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6</w:t>
            </w:r>
          </w:p>
        </w:tc>
        <w:tc>
          <w:tcPr>
            <w:tcW w:w="2500" w:type="pct"/>
            <w:vAlign w:val="center"/>
          </w:tcPr>
          <w:p w14:paraId="2D2F0731" w14:textId="193AA069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B3478" w:rsidRPr="00FB3478" w14:paraId="325E758A" w14:textId="77777777" w:rsidTr="00025C1E">
        <w:tc>
          <w:tcPr>
            <w:tcW w:w="2500" w:type="pct"/>
            <w:vAlign w:val="center"/>
          </w:tcPr>
          <w:p w14:paraId="5BA4F394" w14:textId="7928A725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500" w:type="pct"/>
            <w:vAlign w:val="center"/>
          </w:tcPr>
          <w:p w14:paraId="62214B9B" w14:textId="27A12FD4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F</w:t>
            </w:r>
          </w:p>
        </w:tc>
      </w:tr>
      <w:tr w:rsidR="00FB3478" w:rsidRPr="00FB3478" w14:paraId="3D20586A" w14:textId="77777777" w:rsidTr="00025C1E">
        <w:tc>
          <w:tcPr>
            <w:tcW w:w="2500" w:type="pct"/>
            <w:vAlign w:val="center"/>
          </w:tcPr>
          <w:p w14:paraId="6CD00F1D" w14:textId="6DB49561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2500" w:type="pct"/>
            <w:vAlign w:val="center"/>
          </w:tcPr>
          <w:p w14:paraId="04E0BF87" w14:textId="43D3A160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</w:tr>
      <w:tr w:rsidR="00FB3478" w:rsidRPr="00FB3478" w14:paraId="638A8DDA" w14:textId="77777777" w:rsidTr="00025C1E">
        <w:tc>
          <w:tcPr>
            <w:tcW w:w="2500" w:type="pct"/>
            <w:vAlign w:val="center"/>
          </w:tcPr>
          <w:p w14:paraId="1CECA118" w14:textId="28E2B286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500" w:type="pct"/>
            <w:vAlign w:val="center"/>
          </w:tcPr>
          <w:p w14:paraId="3CECCD3E" w14:textId="1BE77F92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094602" w:rsidRPr="00FB3478" w14:paraId="5BC1965B" w14:textId="77777777" w:rsidTr="00025C1E">
        <w:tc>
          <w:tcPr>
            <w:tcW w:w="5000" w:type="pct"/>
            <w:gridSpan w:val="2"/>
            <w:vAlign w:val="center"/>
          </w:tcPr>
          <w:p w14:paraId="57C5D678" w14:textId="5779D007" w:rsidR="00094602" w:rsidRPr="00FB3478" w:rsidRDefault="00094602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p 13</w:t>
            </w:r>
          </w:p>
        </w:tc>
      </w:tr>
      <w:tr w:rsidR="00FB3478" w:rsidRPr="00FB3478" w14:paraId="15410CAE" w14:textId="77777777" w:rsidTr="00025C1E">
        <w:tc>
          <w:tcPr>
            <w:tcW w:w="2500" w:type="pct"/>
            <w:vAlign w:val="center"/>
          </w:tcPr>
          <w:p w14:paraId="2CB1F5F4" w14:textId="1B15C30E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C</w:t>
            </w:r>
          </w:p>
        </w:tc>
        <w:tc>
          <w:tcPr>
            <w:tcW w:w="2500" w:type="pct"/>
            <w:vAlign w:val="center"/>
          </w:tcPr>
          <w:p w14:paraId="423563C3" w14:textId="2CE8C0B6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</w:t>
            </w:r>
          </w:p>
        </w:tc>
      </w:tr>
      <w:tr w:rsidR="00FB3478" w:rsidRPr="00FB3478" w14:paraId="3658E42F" w14:textId="77777777" w:rsidTr="00025C1E">
        <w:tc>
          <w:tcPr>
            <w:tcW w:w="2500" w:type="pct"/>
            <w:vAlign w:val="center"/>
          </w:tcPr>
          <w:p w14:paraId="7B9024B5" w14:textId="7835CAAC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R</w:t>
            </w:r>
          </w:p>
        </w:tc>
        <w:tc>
          <w:tcPr>
            <w:tcW w:w="2500" w:type="pct"/>
            <w:vAlign w:val="center"/>
          </w:tcPr>
          <w:p w14:paraId="63DD281E" w14:textId="42AD3068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V #08, R07</w:t>
            </w:r>
          </w:p>
        </w:tc>
      </w:tr>
      <w:tr w:rsidR="00FB3478" w:rsidRPr="00FB3478" w14:paraId="04FAB09F" w14:textId="77777777" w:rsidTr="00025C1E">
        <w:tc>
          <w:tcPr>
            <w:tcW w:w="2500" w:type="pct"/>
            <w:vAlign w:val="center"/>
          </w:tcPr>
          <w:p w14:paraId="0B36BE63" w14:textId="0926CC71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R</w:t>
            </w:r>
          </w:p>
        </w:tc>
        <w:tc>
          <w:tcPr>
            <w:tcW w:w="2500" w:type="pct"/>
            <w:vAlign w:val="center"/>
          </w:tcPr>
          <w:p w14:paraId="4E32913D" w14:textId="64A99FB4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</w:t>
            </w:r>
          </w:p>
        </w:tc>
      </w:tr>
      <w:tr w:rsidR="00FB3478" w:rsidRPr="00FB3478" w14:paraId="2D0611CF" w14:textId="77777777" w:rsidTr="00025C1E">
        <w:tc>
          <w:tcPr>
            <w:tcW w:w="2500" w:type="pct"/>
            <w:vAlign w:val="center"/>
          </w:tcPr>
          <w:p w14:paraId="205686FA" w14:textId="5A609DCC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DR</w:t>
            </w:r>
          </w:p>
        </w:tc>
        <w:tc>
          <w:tcPr>
            <w:tcW w:w="2500" w:type="pct"/>
            <w:vAlign w:val="center"/>
          </w:tcPr>
          <w:p w14:paraId="3284D5AD" w14:textId="47927A0B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V #08, R07</w:t>
            </w:r>
          </w:p>
        </w:tc>
      </w:tr>
      <w:tr w:rsidR="00FB3478" w:rsidRPr="00FB3478" w14:paraId="395206D5" w14:textId="77777777" w:rsidTr="00025C1E">
        <w:tc>
          <w:tcPr>
            <w:tcW w:w="2500" w:type="pct"/>
            <w:vAlign w:val="center"/>
          </w:tcPr>
          <w:p w14:paraId="5CE6025F" w14:textId="5960D727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R01</w:t>
            </w:r>
          </w:p>
        </w:tc>
        <w:tc>
          <w:tcPr>
            <w:tcW w:w="2500" w:type="pct"/>
            <w:vAlign w:val="center"/>
          </w:tcPr>
          <w:p w14:paraId="7EF5DDFC" w14:textId="732AE73B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FB3478" w:rsidRPr="00FB3478" w14:paraId="0C70BB56" w14:textId="77777777" w:rsidTr="00025C1E">
        <w:tc>
          <w:tcPr>
            <w:tcW w:w="2500" w:type="pct"/>
            <w:vAlign w:val="center"/>
          </w:tcPr>
          <w:p w14:paraId="1ADCDDA4" w14:textId="4FF5AA22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2</w:t>
            </w:r>
          </w:p>
        </w:tc>
        <w:tc>
          <w:tcPr>
            <w:tcW w:w="2500" w:type="pct"/>
            <w:vAlign w:val="center"/>
          </w:tcPr>
          <w:p w14:paraId="262FA243" w14:textId="1E8CC32E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B3478" w:rsidRPr="00FB3478" w14:paraId="138AFACC" w14:textId="77777777" w:rsidTr="00025C1E">
        <w:tc>
          <w:tcPr>
            <w:tcW w:w="2500" w:type="pct"/>
            <w:vAlign w:val="center"/>
          </w:tcPr>
          <w:p w14:paraId="5BCF814C" w14:textId="1928739C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3</w:t>
            </w:r>
          </w:p>
        </w:tc>
        <w:tc>
          <w:tcPr>
            <w:tcW w:w="2500" w:type="pct"/>
            <w:vAlign w:val="center"/>
          </w:tcPr>
          <w:p w14:paraId="42A01D25" w14:textId="3FB4B11C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B3478" w:rsidRPr="00FB3478" w14:paraId="2E2C74DF" w14:textId="77777777" w:rsidTr="00025C1E">
        <w:tc>
          <w:tcPr>
            <w:tcW w:w="2500" w:type="pct"/>
            <w:vAlign w:val="center"/>
          </w:tcPr>
          <w:p w14:paraId="55C41C3B" w14:textId="11FB6381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4</w:t>
            </w:r>
          </w:p>
        </w:tc>
        <w:tc>
          <w:tcPr>
            <w:tcW w:w="2500" w:type="pct"/>
            <w:vAlign w:val="center"/>
          </w:tcPr>
          <w:p w14:paraId="5F7BDF25" w14:textId="742507A7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FB3478" w:rsidRPr="00FB3478" w14:paraId="6BF02725" w14:textId="77777777" w:rsidTr="00025C1E">
        <w:tc>
          <w:tcPr>
            <w:tcW w:w="2500" w:type="pct"/>
            <w:vAlign w:val="center"/>
          </w:tcPr>
          <w:p w14:paraId="7A8C4E19" w14:textId="4BA38FEC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5</w:t>
            </w:r>
          </w:p>
        </w:tc>
        <w:tc>
          <w:tcPr>
            <w:tcW w:w="2500" w:type="pct"/>
            <w:vAlign w:val="center"/>
          </w:tcPr>
          <w:p w14:paraId="739D1309" w14:textId="5CD52D1F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FB3478" w:rsidRPr="00FB3478" w14:paraId="077F6B45" w14:textId="77777777" w:rsidTr="00025C1E">
        <w:tc>
          <w:tcPr>
            <w:tcW w:w="2500" w:type="pct"/>
            <w:vAlign w:val="center"/>
          </w:tcPr>
          <w:p w14:paraId="771A9F6A" w14:textId="7930D6AD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6</w:t>
            </w:r>
          </w:p>
        </w:tc>
        <w:tc>
          <w:tcPr>
            <w:tcW w:w="2500" w:type="pct"/>
            <w:vAlign w:val="center"/>
          </w:tcPr>
          <w:p w14:paraId="536291C7" w14:textId="61A89193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B3478" w:rsidRPr="00FB3478" w14:paraId="26765A56" w14:textId="77777777" w:rsidTr="00025C1E">
        <w:tc>
          <w:tcPr>
            <w:tcW w:w="2500" w:type="pct"/>
            <w:vAlign w:val="center"/>
          </w:tcPr>
          <w:p w14:paraId="3E42DFBA" w14:textId="1AE58F71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7</w:t>
            </w:r>
          </w:p>
        </w:tc>
        <w:tc>
          <w:tcPr>
            <w:tcW w:w="2500" w:type="pct"/>
            <w:vAlign w:val="center"/>
          </w:tcPr>
          <w:p w14:paraId="268DBC1D" w14:textId="73BCB020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FB3478" w:rsidRPr="00FB3478" w14:paraId="1FF601F2" w14:textId="77777777" w:rsidTr="00025C1E">
        <w:tc>
          <w:tcPr>
            <w:tcW w:w="2500" w:type="pct"/>
            <w:vAlign w:val="center"/>
          </w:tcPr>
          <w:p w14:paraId="257458C1" w14:textId="28BD9FCE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500" w:type="pct"/>
            <w:vAlign w:val="center"/>
          </w:tcPr>
          <w:p w14:paraId="7B7DB0D6" w14:textId="0DA87622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F</w:t>
            </w:r>
          </w:p>
        </w:tc>
      </w:tr>
      <w:tr w:rsidR="00FB3478" w:rsidRPr="00FB3478" w14:paraId="083CBF39" w14:textId="77777777" w:rsidTr="00025C1E">
        <w:tc>
          <w:tcPr>
            <w:tcW w:w="2500" w:type="pct"/>
            <w:vAlign w:val="center"/>
          </w:tcPr>
          <w:p w14:paraId="3BB572A9" w14:textId="12C8B718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2500" w:type="pct"/>
            <w:vAlign w:val="center"/>
          </w:tcPr>
          <w:p w14:paraId="3AFC9DC1" w14:textId="3924C4CC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</w:tr>
      <w:tr w:rsidR="00FB3478" w:rsidRPr="00FB3478" w14:paraId="4F8E1BC9" w14:textId="77777777" w:rsidTr="00025C1E">
        <w:tc>
          <w:tcPr>
            <w:tcW w:w="2500" w:type="pct"/>
            <w:vAlign w:val="center"/>
          </w:tcPr>
          <w:p w14:paraId="1D809379" w14:textId="529E9EF9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500" w:type="pct"/>
            <w:vAlign w:val="center"/>
          </w:tcPr>
          <w:p w14:paraId="68A65169" w14:textId="2A45A0A2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094602" w:rsidRPr="00FB3478" w14:paraId="53DE85FB" w14:textId="77777777" w:rsidTr="00025C1E">
        <w:tc>
          <w:tcPr>
            <w:tcW w:w="5000" w:type="pct"/>
            <w:gridSpan w:val="2"/>
            <w:vAlign w:val="center"/>
          </w:tcPr>
          <w:p w14:paraId="6D864A55" w14:textId="2D4B8B6E" w:rsidR="00094602" w:rsidRPr="00FB3478" w:rsidRDefault="00094602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p 14</w:t>
            </w:r>
          </w:p>
        </w:tc>
      </w:tr>
      <w:tr w:rsidR="00FB3478" w:rsidRPr="00FB3478" w14:paraId="2F40CB16" w14:textId="77777777" w:rsidTr="00025C1E">
        <w:tc>
          <w:tcPr>
            <w:tcW w:w="2500" w:type="pct"/>
            <w:vAlign w:val="center"/>
          </w:tcPr>
          <w:p w14:paraId="1AC6C5A1" w14:textId="4C302916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C</w:t>
            </w:r>
          </w:p>
        </w:tc>
        <w:tc>
          <w:tcPr>
            <w:tcW w:w="2500" w:type="pct"/>
            <w:vAlign w:val="center"/>
          </w:tcPr>
          <w:p w14:paraId="569863FD" w14:textId="6EA520B5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</w:t>
            </w:r>
          </w:p>
        </w:tc>
      </w:tr>
      <w:tr w:rsidR="00FB3478" w:rsidRPr="00FB3478" w14:paraId="0F932D8E" w14:textId="77777777" w:rsidTr="00025C1E">
        <w:tc>
          <w:tcPr>
            <w:tcW w:w="2500" w:type="pct"/>
            <w:vAlign w:val="center"/>
          </w:tcPr>
          <w:p w14:paraId="63BBCD3A" w14:textId="4FE4B949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R</w:t>
            </w:r>
          </w:p>
        </w:tc>
        <w:tc>
          <w:tcPr>
            <w:tcW w:w="2500" w:type="pct"/>
            <w:vAlign w:val="center"/>
          </w:tcPr>
          <w:p w14:paraId="36BD19CA" w14:textId="14A51757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V #02, R08</w:t>
            </w:r>
          </w:p>
        </w:tc>
      </w:tr>
      <w:tr w:rsidR="00FB3478" w:rsidRPr="00FB3478" w14:paraId="364CE6AB" w14:textId="77777777" w:rsidTr="00025C1E">
        <w:tc>
          <w:tcPr>
            <w:tcW w:w="2500" w:type="pct"/>
            <w:vAlign w:val="center"/>
          </w:tcPr>
          <w:p w14:paraId="1C476BE4" w14:textId="1C7D14B6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R</w:t>
            </w:r>
          </w:p>
        </w:tc>
        <w:tc>
          <w:tcPr>
            <w:tcW w:w="2500" w:type="pct"/>
            <w:vAlign w:val="center"/>
          </w:tcPr>
          <w:p w14:paraId="7B02D25B" w14:textId="05905520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</w:t>
            </w:r>
          </w:p>
        </w:tc>
      </w:tr>
      <w:tr w:rsidR="00FB3478" w:rsidRPr="00FB3478" w14:paraId="7D4E0DF4" w14:textId="77777777" w:rsidTr="00025C1E">
        <w:tc>
          <w:tcPr>
            <w:tcW w:w="2500" w:type="pct"/>
            <w:vAlign w:val="center"/>
          </w:tcPr>
          <w:p w14:paraId="3F3A0078" w14:textId="0D1E5949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DR</w:t>
            </w:r>
          </w:p>
        </w:tc>
        <w:tc>
          <w:tcPr>
            <w:tcW w:w="2500" w:type="pct"/>
            <w:vAlign w:val="center"/>
          </w:tcPr>
          <w:p w14:paraId="2F30C6F9" w14:textId="605402E2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V #02, R08</w:t>
            </w:r>
          </w:p>
        </w:tc>
      </w:tr>
      <w:tr w:rsidR="00FB3478" w:rsidRPr="00FB3478" w14:paraId="1B2FD91B" w14:textId="77777777" w:rsidTr="00025C1E">
        <w:tc>
          <w:tcPr>
            <w:tcW w:w="2500" w:type="pct"/>
            <w:vAlign w:val="center"/>
          </w:tcPr>
          <w:p w14:paraId="367A3F21" w14:textId="11FF8F3E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1</w:t>
            </w:r>
          </w:p>
        </w:tc>
        <w:tc>
          <w:tcPr>
            <w:tcW w:w="2500" w:type="pct"/>
            <w:vAlign w:val="center"/>
          </w:tcPr>
          <w:p w14:paraId="0AD4A7A3" w14:textId="1426E9A9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FB3478" w:rsidRPr="00FB3478" w14:paraId="327D925A" w14:textId="77777777" w:rsidTr="00025C1E">
        <w:tc>
          <w:tcPr>
            <w:tcW w:w="2500" w:type="pct"/>
            <w:vAlign w:val="center"/>
          </w:tcPr>
          <w:p w14:paraId="15A89FD4" w14:textId="33DEAB59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2</w:t>
            </w:r>
          </w:p>
        </w:tc>
        <w:tc>
          <w:tcPr>
            <w:tcW w:w="2500" w:type="pct"/>
            <w:vAlign w:val="center"/>
          </w:tcPr>
          <w:p w14:paraId="01083248" w14:textId="00603C98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B3478" w:rsidRPr="00FB3478" w14:paraId="192E5454" w14:textId="77777777" w:rsidTr="00025C1E">
        <w:tc>
          <w:tcPr>
            <w:tcW w:w="2500" w:type="pct"/>
            <w:vAlign w:val="center"/>
          </w:tcPr>
          <w:p w14:paraId="16646842" w14:textId="07013CBC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3</w:t>
            </w:r>
          </w:p>
        </w:tc>
        <w:tc>
          <w:tcPr>
            <w:tcW w:w="2500" w:type="pct"/>
            <w:vAlign w:val="center"/>
          </w:tcPr>
          <w:p w14:paraId="250057A0" w14:textId="353F838D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B3478" w:rsidRPr="00FB3478" w14:paraId="4FE1FE57" w14:textId="77777777" w:rsidTr="00025C1E">
        <w:tc>
          <w:tcPr>
            <w:tcW w:w="2500" w:type="pct"/>
            <w:vAlign w:val="center"/>
          </w:tcPr>
          <w:p w14:paraId="2165E961" w14:textId="60A68D44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4</w:t>
            </w:r>
          </w:p>
        </w:tc>
        <w:tc>
          <w:tcPr>
            <w:tcW w:w="2500" w:type="pct"/>
            <w:vAlign w:val="center"/>
          </w:tcPr>
          <w:p w14:paraId="5DB6FBAD" w14:textId="708649C2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FB3478" w:rsidRPr="00FB3478" w14:paraId="21A9EC68" w14:textId="77777777" w:rsidTr="00025C1E">
        <w:tc>
          <w:tcPr>
            <w:tcW w:w="2500" w:type="pct"/>
            <w:vAlign w:val="center"/>
          </w:tcPr>
          <w:p w14:paraId="2BE733B6" w14:textId="6AC8926E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5</w:t>
            </w:r>
          </w:p>
        </w:tc>
        <w:tc>
          <w:tcPr>
            <w:tcW w:w="2500" w:type="pct"/>
            <w:vAlign w:val="center"/>
          </w:tcPr>
          <w:p w14:paraId="5FB79A5E" w14:textId="2BA68903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FB3478" w:rsidRPr="00FB3478" w14:paraId="2102D9BA" w14:textId="77777777" w:rsidTr="00025C1E">
        <w:tc>
          <w:tcPr>
            <w:tcW w:w="2500" w:type="pct"/>
            <w:vAlign w:val="center"/>
          </w:tcPr>
          <w:p w14:paraId="0EDF069C" w14:textId="2EE30617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6</w:t>
            </w:r>
          </w:p>
        </w:tc>
        <w:tc>
          <w:tcPr>
            <w:tcW w:w="2500" w:type="pct"/>
            <w:vAlign w:val="center"/>
          </w:tcPr>
          <w:p w14:paraId="1D0D4453" w14:textId="566D7D91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B3478" w:rsidRPr="00FB3478" w14:paraId="55BCFF6C" w14:textId="77777777" w:rsidTr="00025C1E">
        <w:tc>
          <w:tcPr>
            <w:tcW w:w="2500" w:type="pct"/>
            <w:vAlign w:val="center"/>
          </w:tcPr>
          <w:p w14:paraId="0567898B" w14:textId="4176FC04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7</w:t>
            </w:r>
          </w:p>
        </w:tc>
        <w:tc>
          <w:tcPr>
            <w:tcW w:w="2500" w:type="pct"/>
            <w:vAlign w:val="center"/>
          </w:tcPr>
          <w:p w14:paraId="70144C38" w14:textId="0CAF0537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FB3478" w:rsidRPr="00FB3478" w14:paraId="7D36EB4A" w14:textId="77777777" w:rsidTr="00025C1E">
        <w:tc>
          <w:tcPr>
            <w:tcW w:w="2500" w:type="pct"/>
            <w:vAlign w:val="center"/>
          </w:tcPr>
          <w:p w14:paraId="4E9FAE78" w14:textId="3167C7B4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8</w:t>
            </w:r>
          </w:p>
        </w:tc>
        <w:tc>
          <w:tcPr>
            <w:tcW w:w="2500" w:type="pct"/>
            <w:vAlign w:val="center"/>
          </w:tcPr>
          <w:p w14:paraId="5EF5226F" w14:textId="75650B1F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B3478" w:rsidRPr="00FB3478" w14:paraId="3E3E939A" w14:textId="77777777" w:rsidTr="00025C1E">
        <w:tc>
          <w:tcPr>
            <w:tcW w:w="2500" w:type="pct"/>
            <w:vAlign w:val="center"/>
          </w:tcPr>
          <w:p w14:paraId="3EED7676" w14:textId="40689015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500" w:type="pct"/>
            <w:vAlign w:val="center"/>
          </w:tcPr>
          <w:p w14:paraId="36E65B05" w14:textId="066C5E28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F</w:t>
            </w:r>
          </w:p>
        </w:tc>
      </w:tr>
      <w:tr w:rsidR="00FB3478" w:rsidRPr="00FB3478" w14:paraId="44DDBDE8" w14:textId="77777777" w:rsidTr="00025C1E">
        <w:tc>
          <w:tcPr>
            <w:tcW w:w="2500" w:type="pct"/>
            <w:vAlign w:val="center"/>
          </w:tcPr>
          <w:p w14:paraId="01B14B0C" w14:textId="0664E6EC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2500" w:type="pct"/>
            <w:vAlign w:val="center"/>
          </w:tcPr>
          <w:p w14:paraId="0998C582" w14:textId="67FB9CA9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</w:tr>
      <w:tr w:rsidR="00FB3478" w:rsidRPr="00FB3478" w14:paraId="3F22307F" w14:textId="77777777" w:rsidTr="00025C1E">
        <w:tc>
          <w:tcPr>
            <w:tcW w:w="2500" w:type="pct"/>
            <w:vAlign w:val="center"/>
          </w:tcPr>
          <w:p w14:paraId="09CB482A" w14:textId="3AB5F0B0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500" w:type="pct"/>
            <w:vAlign w:val="center"/>
          </w:tcPr>
          <w:p w14:paraId="569C241C" w14:textId="70DF5BFD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094602" w:rsidRPr="00FB3478" w14:paraId="5B8EBA85" w14:textId="77777777" w:rsidTr="00025C1E">
        <w:tc>
          <w:tcPr>
            <w:tcW w:w="5000" w:type="pct"/>
            <w:gridSpan w:val="2"/>
            <w:vAlign w:val="center"/>
          </w:tcPr>
          <w:p w14:paraId="1C614B34" w14:textId="5089321C" w:rsidR="00094602" w:rsidRPr="00FB3478" w:rsidRDefault="00094602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p 15</w:t>
            </w:r>
          </w:p>
        </w:tc>
      </w:tr>
      <w:tr w:rsidR="00FB3478" w:rsidRPr="00FB3478" w14:paraId="230E76BC" w14:textId="77777777" w:rsidTr="00025C1E">
        <w:tc>
          <w:tcPr>
            <w:tcW w:w="2500" w:type="pct"/>
            <w:vAlign w:val="center"/>
          </w:tcPr>
          <w:p w14:paraId="0D9655BD" w14:textId="43D8E0C3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C</w:t>
            </w:r>
          </w:p>
        </w:tc>
        <w:tc>
          <w:tcPr>
            <w:tcW w:w="2500" w:type="pct"/>
            <w:vAlign w:val="center"/>
          </w:tcPr>
          <w:p w14:paraId="5B63E9D5" w14:textId="72336963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6</w:t>
            </w:r>
          </w:p>
        </w:tc>
      </w:tr>
      <w:tr w:rsidR="00FB3478" w:rsidRPr="00FB3478" w14:paraId="1B61608F" w14:textId="77777777" w:rsidTr="00025C1E">
        <w:tc>
          <w:tcPr>
            <w:tcW w:w="2500" w:type="pct"/>
            <w:vAlign w:val="center"/>
          </w:tcPr>
          <w:p w14:paraId="7CEDC26A" w14:textId="395EDEEC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R</w:t>
            </w:r>
          </w:p>
        </w:tc>
        <w:tc>
          <w:tcPr>
            <w:tcW w:w="2500" w:type="pct"/>
            <w:vAlign w:val="center"/>
          </w:tcPr>
          <w:p w14:paraId="48485E95" w14:textId="079AC334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V R08, R07</w:t>
            </w:r>
          </w:p>
        </w:tc>
      </w:tr>
      <w:tr w:rsidR="00FB3478" w:rsidRPr="00FB3478" w14:paraId="682A4182" w14:textId="77777777" w:rsidTr="00025C1E">
        <w:tc>
          <w:tcPr>
            <w:tcW w:w="2500" w:type="pct"/>
            <w:vAlign w:val="center"/>
          </w:tcPr>
          <w:p w14:paraId="01C20D0B" w14:textId="573F4F99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R</w:t>
            </w:r>
          </w:p>
        </w:tc>
        <w:tc>
          <w:tcPr>
            <w:tcW w:w="2500" w:type="pct"/>
            <w:vAlign w:val="center"/>
          </w:tcPr>
          <w:p w14:paraId="0C7B103A" w14:textId="32DD72C8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</w:t>
            </w:r>
          </w:p>
        </w:tc>
      </w:tr>
      <w:tr w:rsidR="00FB3478" w:rsidRPr="00FB3478" w14:paraId="22AAF0A9" w14:textId="77777777" w:rsidTr="00025C1E">
        <w:tc>
          <w:tcPr>
            <w:tcW w:w="2500" w:type="pct"/>
            <w:vAlign w:val="center"/>
          </w:tcPr>
          <w:p w14:paraId="38201127" w14:textId="74892018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DR</w:t>
            </w:r>
          </w:p>
        </w:tc>
        <w:tc>
          <w:tcPr>
            <w:tcW w:w="2500" w:type="pct"/>
            <w:vAlign w:val="center"/>
          </w:tcPr>
          <w:p w14:paraId="413ED62A" w14:textId="4BA136D3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V R08, R07</w:t>
            </w:r>
          </w:p>
        </w:tc>
      </w:tr>
      <w:tr w:rsidR="00FB3478" w:rsidRPr="00FB3478" w14:paraId="337EE7CA" w14:textId="77777777" w:rsidTr="00025C1E">
        <w:tc>
          <w:tcPr>
            <w:tcW w:w="2500" w:type="pct"/>
            <w:vAlign w:val="center"/>
          </w:tcPr>
          <w:p w14:paraId="12DF5059" w14:textId="02C10B1B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1</w:t>
            </w:r>
          </w:p>
        </w:tc>
        <w:tc>
          <w:tcPr>
            <w:tcW w:w="2500" w:type="pct"/>
            <w:vAlign w:val="center"/>
          </w:tcPr>
          <w:p w14:paraId="1C1A2EB7" w14:textId="42D3C51A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FB3478" w:rsidRPr="00FB3478" w14:paraId="54B061A5" w14:textId="77777777" w:rsidTr="00025C1E">
        <w:tc>
          <w:tcPr>
            <w:tcW w:w="2500" w:type="pct"/>
            <w:vAlign w:val="center"/>
          </w:tcPr>
          <w:p w14:paraId="268F0AE6" w14:textId="513D5C6D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2</w:t>
            </w:r>
          </w:p>
        </w:tc>
        <w:tc>
          <w:tcPr>
            <w:tcW w:w="2500" w:type="pct"/>
            <w:vAlign w:val="center"/>
          </w:tcPr>
          <w:p w14:paraId="58A1DD37" w14:textId="3A0F943F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B3478" w:rsidRPr="00FB3478" w14:paraId="12A0A1EF" w14:textId="77777777" w:rsidTr="00025C1E">
        <w:tc>
          <w:tcPr>
            <w:tcW w:w="2500" w:type="pct"/>
            <w:vAlign w:val="center"/>
          </w:tcPr>
          <w:p w14:paraId="0D9EC88B" w14:textId="02B6F5C7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3</w:t>
            </w:r>
          </w:p>
        </w:tc>
        <w:tc>
          <w:tcPr>
            <w:tcW w:w="2500" w:type="pct"/>
            <w:vAlign w:val="center"/>
          </w:tcPr>
          <w:p w14:paraId="1F80288E" w14:textId="4A9CB153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B3478" w:rsidRPr="00FB3478" w14:paraId="2EB55E74" w14:textId="77777777" w:rsidTr="00025C1E">
        <w:tc>
          <w:tcPr>
            <w:tcW w:w="2500" w:type="pct"/>
            <w:vAlign w:val="center"/>
          </w:tcPr>
          <w:p w14:paraId="37711934" w14:textId="784B98B6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4</w:t>
            </w:r>
          </w:p>
        </w:tc>
        <w:tc>
          <w:tcPr>
            <w:tcW w:w="2500" w:type="pct"/>
            <w:vAlign w:val="center"/>
          </w:tcPr>
          <w:p w14:paraId="08E0AF65" w14:textId="072E7CF9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FB3478" w:rsidRPr="00FB3478" w14:paraId="54B21498" w14:textId="77777777" w:rsidTr="00025C1E">
        <w:tc>
          <w:tcPr>
            <w:tcW w:w="2500" w:type="pct"/>
            <w:vAlign w:val="center"/>
          </w:tcPr>
          <w:p w14:paraId="7EF55AC8" w14:textId="1D7D23DE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5</w:t>
            </w:r>
          </w:p>
        </w:tc>
        <w:tc>
          <w:tcPr>
            <w:tcW w:w="2500" w:type="pct"/>
            <w:vAlign w:val="center"/>
          </w:tcPr>
          <w:p w14:paraId="25A8B846" w14:textId="64D5B318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FB3478" w:rsidRPr="00FB3478" w14:paraId="4E5587C3" w14:textId="77777777" w:rsidTr="00025C1E">
        <w:tc>
          <w:tcPr>
            <w:tcW w:w="2500" w:type="pct"/>
            <w:vAlign w:val="center"/>
          </w:tcPr>
          <w:p w14:paraId="4ECCE9C7" w14:textId="75448971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6</w:t>
            </w:r>
          </w:p>
        </w:tc>
        <w:tc>
          <w:tcPr>
            <w:tcW w:w="2500" w:type="pct"/>
            <w:vAlign w:val="center"/>
          </w:tcPr>
          <w:p w14:paraId="263159FA" w14:textId="61599934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B3478" w:rsidRPr="00FB3478" w14:paraId="199F7F00" w14:textId="77777777" w:rsidTr="00025C1E">
        <w:tc>
          <w:tcPr>
            <w:tcW w:w="2500" w:type="pct"/>
            <w:vAlign w:val="center"/>
          </w:tcPr>
          <w:p w14:paraId="424629AB" w14:textId="4557421F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7</w:t>
            </w:r>
          </w:p>
        </w:tc>
        <w:tc>
          <w:tcPr>
            <w:tcW w:w="2500" w:type="pct"/>
            <w:vAlign w:val="center"/>
          </w:tcPr>
          <w:p w14:paraId="18B95932" w14:textId="3F907E1F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B3478" w:rsidRPr="00FB3478" w14:paraId="503F081F" w14:textId="77777777" w:rsidTr="00025C1E">
        <w:tc>
          <w:tcPr>
            <w:tcW w:w="2500" w:type="pct"/>
            <w:vAlign w:val="center"/>
          </w:tcPr>
          <w:p w14:paraId="16D7E072" w14:textId="25434374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8</w:t>
            </w:r>
          </w:p>
        </w:tc>
        <w:tc>
          <w:tcPr>
            <w:tcW w:w="2500" w:type="pct"/>
            <w:vAlign w:val="center"/>
          </w:tcPr>
          <w:p w14:paraId="72CA26CA" w14:textId="207F8AF7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B3478" w:rsidRPr="00FB3478" w14:paraId="3F48B24A" w14:textId="77777777" w:rsidTr="00025C1E">
        <w:tc>
          <w:tcPr>
            <w:tcW w:w="2500" w:type="pct"/>
            <w:vAlign w:val="center"/>
          </w:tcPr>
          <w:p w14:paraId="1D27671A" w14:textId="5802E6B1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500" w:type="pct"/>
            <w:vAlign w:val="center"/>
          </w:tcPr>
          <w:p w14:paraId="0BAB221F" w14:textId="025900A7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F</w:t>
            </w:r>
          </w:p>
        </w:tc>
      </w:tr>
      <w:tr w:rsidR="00FB3478" w:rsidRPr="00FB3478" w14:paraId="78398012" w14:textId="77777777" w:rsidTr="00025C1E">
        <w:tc>
          <w:tcPr>
            <w:tcW w:w="2500" w:type="pct"/>
            <w:vAlign w:val="center"/>
          </w:tcPr>
          <w:p w14:paraId="62EC8F1B" w14:textId="2B7AACCF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2500" w:type="pct"/>
            <w:vAlign w:val="center"/>
          </w:tcPr>
          <w:p w14:paraId="283AF0ED" w14:textId="1C444623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</w:tr>
      <w:tr w:rsidR="00FB3478" w:rsidRPr="00FB3478" w14:paraId="00DD6BA7" w14:textId="77777777" w:rsidTr="00025C1E">
        <w:tc>
          <w:tcPr>
            <w:tcW w:w="2500" w:type="pct"/>
            <w:vAlign w:val="center"/>
          </w:tcPr>
          <w:p w14:paraId="50F339C9" w14:textId="02437B65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500" w:type="pct"/>
            <w:vAlign w:val="center"/>
          </w:tcPr>
          <w:p w14:paraId="1DFCA89E" w14:textId="71E17A86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094602" w:rsidRPr="00FB3478" w14:paraId="65A3FADB" w14:textId="77777777" w:rsidTr="00025C1E">
        <w:tc>
          <w:tcPr>
            <w:tcW w:w="5000" w:type="pct"/>
            <w:gridSpan w:val="2"/>
            <w:vAlign w:val="center"/>
          </w:tcPr>
          <w:p w14:paraId="4A778130" w14:textId="6ED83B69" w:rsidR="00094602" w:rsidRPr="00FB3478" w:rsidRDefault="00094602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Step 16</w:t>
            </w:r>
          </w:p>
        </w:tc>
      </w:tr>
      <w:tr w:rsidR="00FB3478" w:rsidRPr="00FB3478" w14:paraId="584AEF46" w14:textId="77777777" w:rsidTr="00025C1E">
        <w:tc>
          <w:tcPr>
            <w:tcW w:w="2500" w:type="pct"/>
            <w:vAlign w:val="center"/>
          </w:tcPr>
          <w:p w14:paraId="5EDB9D64" w14:textId="722666A8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C</w:t>
            </w:r>
          </w:p>
        </w:tc>
        <w:tc>
          <w:tcPr>
            <w:tcW w:w="2500" w:type="pct"/>
            <w:vAlign w:val="center"/>
          </w:tcPr>
          <w:p w14:paraId="2A31EC82" w14:textId="463D353D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</w:t>
            </w:r>
          </w:p>
        </w:tc>
      </w:tr>
      <w:tr w:rsidR="00FB3478" w:rsidRPr="00FB3478" w14:paraId="428B8D7C" w14:textId="77777777" w:rsidTr="00025C1E">
        <w:tc>
          <w:tcPr>
            <w:tcW w:w="2500" w:type="pct"/>
            <w:vAlign w:val="center"/>
          </w:tcPr>
          <w:p w14:paraId="4DCA252C" w14:textId="353048E4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R</w:t>
            </w:r>
          </w:p>
        </w:tc>
        <w:tc>
          <w:tcPr>
            <w:tcW w:w="2500" w:type="pct"/>
            <w:vAlign w:val="center"/>
          </w:tcPr>
          <w:p w14:paraId="5F00F388" w14:textId="1869239B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B R07, 24</w:t>
            </w:r>
          </w:p>
        </w:tc>
      </w:tr>
      <w:tr w:rsidR="00FB3478" w:rsidRPr="00FB3478" w14:paraId="5D4BFD52" w14:textId="77777777" w:rsidTr="00025C1E">
        <w:tc>
          <w:tcPr>
            <w:tcW w:w="2500" w:type="pct"/>
            <w:vAlign w:val="center"/>
          </w:tcPr>
          <w:p w14:paraId="7EBFA928" w14:textId="14879D72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R</w:t>
            </w:r>
          </w:p>
        </w:tc>
        <w:tc>
          <w:tcPr>
            <w:tcW w:w="2500" w:type="pct"/>
            <w:vAlign w:val="center"/>
          </w:tcPr>
          <w:p w14:paraId="19C95EF1" w14:textId="31AFD15E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FB3478" w:rsidRPr="00FB3478" w14:paraId="0575D7C6" w14:textId="77777777" w:rsidTr="00025C1E">
        <w:tc>
          <w:tcPr>
            <w:tcW w:w="2500" w:type="pct"/>
            <w:vAlign w:val="center"/>
          </w:tcPr>
          <w:p w14:paraId="47420E5A" w14:textId="40FFCA68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DR</w:t>
            </w:r>
          </w:p>
        </w:tc>
        <w:tc>
          <w:tcPr>
            <w:tcW w:w="2500" w:type="pct"/>
            <w:vAlign w:val="center"/>
          </w:tcPr>
          <w:p w14:paraId="4C2D6B2F" w14:textId="3004C7A8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B3478" w:rsidRPr="00FB3478" w14:paraId="4E65E4E7" w14:textId="77777777" w:rsidTr="00025C1E">
        <w:tc>
          <w:tcPr>
            <w:tcW w:w="2500" w:type="pct"/>
            <w:vAlign w:val="center"/>
          </w:tcPr>
          <w:p w14:paraId="14E37769" w14:textId="426C43A2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1</w:t>
            </w:r>
          </w:p>
        </w:tc>
        <w:tc>
          <w:tcPr>
            <w:tcW w:w="2500" w:type="pct"/>
            <w:vAlign w:val="center"/>
          </w:tcPr>
          <w:p w14:paraId="7568BEA0" w14:textId="4E6B8241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FB3478" w:rsidRPr="00FB3478" w14:paraId="7AD49CEA" w14:textId="77777777" w:rsidTr="00025C1E">
        <w:tc>
          <w:tcPr>
            <w:tcW w:w="2500" w:type="pct"/>
            <w:vAlign w:val="center"/>
          </w:tcPr>
          <w:p w14:paraId="360B5799" w14:textId="0D70E0BE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2</w:t>
            </w:r>
          </w:p>
        </w:tc>
        <w:tc>
          <w:tcPr>
            <w:tcW w:w="2500" w:type="pct"/>
            <w:vAlign w:val="center"/>
          </w:tcPr>
          <w:p w14:paraId="6C2C4EB6" w14:textId="3E6A866E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B3478" w:rsidRPr="00FB3478" w14:paraId="0EB62497" w14:textId="77777777" w:rsidTr="00025C1E">
        <w:tc>
          <w:tcPr>
            <w:tcW w:w="2500" w:type="pct"/>
            <w:vAlign w:val="center"/>
          </w:tcPr>
          <w:p w14:paraId="4994C680" w14:textId="17B406A6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3</w:t>
            </w:r>
          </w:p>
        </w:tc>
        <w:tc>
          <w:tcPr>
            <w:tcW w:w="2500" w:type="pct"/>
            <w:vAlign w:val="center"/>
          </w:tcPr>
          <w:p w14:paraId="6B900253" w14:textId="0E6099AE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B3478" w:rsidRPr="00FB3478" w14:paraId="7C6CDBB1" w14:textId="77777777" w:rsidTr="00025C1E">
        <w:tc>
          <w:tcPr>
            <w:tcW w:w="2500" w:type="pct"/>
            <w:vAlign w:val="center"/>
          </w:tcPr>
          <w:p w14:paraId="7CA660D6" w14:textId="2AF45E63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4</w:t>
            </w:r>
          </w:p>
        </w:tc>
        <w:tc>
          <w:tcPr>
            <w:tcW w:w="2500" w:type="pct"/>
            <w:vAlign w:val="center"/>
          </w:tcPr>
          <w:p w14:paraId="15DDE37C" w14:textId="7BD5BBF3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FB3478" w:rsidRPr="00FB3478" w14:paraId="357B3546" w14:textId="77777777" w:rsidTr="00025C1E">
        <w:tc>
          <w:tcPr>
            <w:tcW w:w="2500" w:type="pct"/>
            <w:vAlign w:val="center"/>
          </w:tcPr>
          <w:p w14:paraId="773518B9" w14:textId="51985E20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5</w:t>
            </w:r>
          </w:p>
        </w:tc>
        <w:tc>
          <w:tcPr>
            <w:tcW w:w="2500" w:type="pct"/>
            <w:vAlign w:val="center"/>
          </w:tcPr>
          <w:p w14:paraId="4B026220" w14:textId="5D5FCD69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FB3478" w:rsidRPr="00FB3478" w14:paraId="4DB4D559" w14:textId="77777777" w:rsidTr="00025C1E">
        <w:tc>
          <w:tcPr>
            <w:tcW w:w="2500" w:type="pct"/>
            <w:vAlign w:val="center"/>
          </w:tcPr>
          <w:p w14:paraId="52B79B7D" w14:textId="3F58228A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6</w:t>
            </w:r>
          </w:p>
        </w:tc>
        <w:tc>
          <w:tcPr>
            <w:tcW w:w="2500" w:type="pct"/>
            <w:vAlign w:val="center"/>
          </w:tcPr>
          <w:p w14:paraId="68D4FB2D" w14:textId="3331E977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B3478" w:rsidRPr="00FB3478" w14:paraId="7239D5DC" w14:textId="77777777" w:rsidTr="00025C1E">
        <w:tc>
          <w:tcPr>
            <w:tcW w:w="2500" w:type="pct"/>
            <w:vAlign w:val="center"/>
          </w:tcPr>
          <w:p w14:paraId="2D6995AB" w14:textId="1CD65233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7</w:t>
            </w:r>
          </w:p>
        </w:tc>
        <w:tc>
          <w:tcPr>
            <w:tcW w:w="2500" w:type="pct"/>
            <w:vAlign w:val="center"/>
          </w:tcPr>
          <w:p w14:paraId="469F8EE6" w14:textId="651C2B71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B3478" w:rsidRPr="00FB3478" w14:paraId="3E935920" w14:textId="77777777" w:rsidTr="00025C1E">
        <w:tc>
          <w:tcPr>
            <w:tcW w:w="2500" w:type="pct"/>
            <w:vAlign w:val="center"/>
          </w:tcPr>
          <w:p w14:paraId="2FCE3DA0" w14:textId="04BB81BE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8</w:t>
            </w:r>
          </w:p>
        </w:tc>
        <w:tc>
          <w:tcPr>
            <w:tcW w:w="2500" w:type="pct"/>
            <w:vAlign w:val="center"/>
          </w:tcPr>
          <w:p w14:paraId="161F01C3" w14:textId="286D1AE2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B3478" w:rsidRPr="00FB3478" w14:paraId="11FE0CF8" w14:textId="77777777" w:rsidTr="00025C1E">
        <w:tc>
          <w:tcPr>
            <w:tcW w:w="2500" w:type="pct"/>
            <w:vAlign w:val="center"/>
          </w:tcPr>
          <w:p w14:paraId="35CEFED0" w14:textId="7CAD272A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500" w:type="pct"/>
            <w:vAlign w:val="center"/>
          </w:tcPr>
          <w:p w14:paraId="61123166" w14:textId="19C47903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F</w:t>
            </w:r>
          </w:p>
        </w:tc>
      </w:tr>
      <w:tr w:rsidR="00FB3478" w:rsidRPr="00FB3478" w14:paraId="08F661C0" w14:textId="77777777" w:rsidTr="00025C1E">
        <w:tc>
          <w:tcPr>
            <w:tcW w:w="2500" w:type="pct"/>
            <w:vAlign w:val="center"/>
          </w:tcPr>
          <w:p w14:paraId="5A4443AF" w14:textId="21631A38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2500" w:type="pct"/>
            <w:vAlign w:val="center"/>
          </w:tcPr>
          <w:p w14:paraId="07E57641" w14:textId="71F19DAC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</w:tr>
      <w:tr w:rsidR="00FB3478" w:rsidRPr="00FB3478" w14:paraId="69F5C1B0" w14:textId="77777777" w:rsidTr="00025C1E">
        <w:tc>
          <w:tcPr>
            <w:tcW w:w="2500" w:type="pct"/>
            <w:vAlign w:val="center"/>
          </w:tcPr>
          <w:p w14:paraId="6F10B6D3" w14:textId="5D3ACCB0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500" w:type="pct"/>
            <w:vAlign w:val="center"/>
          </w:tcPr>
          <w:p w14:paraId="6F429FB4" w14:textId="33CB69DC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FB3478" w:rsidRPr="00FB3478" w14:paraId="4324623F" w14:textId="77777777" w:rsidTr="00025C1E">
        <w:tc>
          <w:tcPr>
            <w:tcW w:w="2500" w:type="pct"/>
            <w:vAlign w:val="center"/>
          </w:tcPr>
          <w:p w14:paraId="14145C2D" w14:textId="1DA8E24F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500" w:type="pct"/>
            <w:vAlign w:val="center"/>
          </w:tcPr>
          <w:p w14:paraId="6C20D8A7" w14:textId="72FEABD1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</w:tr>
      <w:tr w:rsidR="00094602" w:rsidRPr="00FB3478" w14:paraId="0D098DF8" w14:textId="77777777" w:rsidTr="00025C1E">
        <w:tc>
          <w:tcPr>
            <w:tcW w:w="5000" w:type="pct"/>
            <w:gridSpan w:val="2"/>
            <w:vAlign w:val="center"/>
          </w:tcPr>
          <w:p w14:paraId="2BEF0E6F" w14:textId="5FDC2915" w:rsidR="00094602" w:rsidRPr="00FB3478" w:rsidRDefault="00094602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p 17</w:t>
            </w:r>
          </w:p>
        </w:tc>
      </w:tr>
      <w:tr w:rsidR="00FB3478" w:rsidRPr="00FB3478" w14:paraId="497A5B11" w14:textId="77777777" w:rsidTr="00025C1E">
        <w:tc>
          <w:tcPr>
            <w:tcW w:w="2500" w:type="pct"/>
            <w:vAlign w:val="center"/>
          </w:tcPr>
          <w:p w14:paraId="42982E2C" w14:textId="2F1256D4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C</w:t>
            </w:r>
          </w:p>
        </w:tc>
        <w:tc>
          <w:tcPr>
            <w:tcW w:w="2500" w:type="pct"/>
            <w:vAlign w:val="center"/>
          </w:tcPr>
          <w:p w14:paraId="633027F9" w14:textId="6D99DE0D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3</w:t>
            </w:r>
          </w:p>
        </w:tc>
      </w:tr>
      <w:tr w:rsidR="00FB3478" w:rsidRPr="00FB3478" w14:paraId="33CC65D9" w14:textId="77777777" w:rsidTr="00025C1E">
        <w:tc>
          <w:tcPr>
            <w:tcW w:w="2500" w:type="pct"/>
            <w:vAlign w:val="center"/>
          </w:tcPr>
          <w:p w14:paraId="76046C52" w14:textId="42E88D29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R</w:t>
            </w:r>
          </w:p>
        </w:tc>
        <w:tc>
          <w:tcPr>
            <w:tcW w:w="2500" w:type="pct"/>
            <w:vAlign w:val="center"/>
          </w:tcPr>
          <w:p w14:paraId="22BC7B21" w14:textId="6E7C4239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LT</w:t>
            </w:r>
          </w:p>
        </w:tc>
      </w:tr>
      <w:tr w:rsidR="00FB3478" w:rsidRPr="00FB3478" w14:paraId="2A6588F8" w14:textId="77777777" w:rsidTr="00025C1E">
        <w:tc>
          <w:tcPr>
            <w:tcW w:w="2500" w:type="pct"/>
            <w:vAlign w:val="center"/>
          </w:tcPr>
          <w:p w14:paraId="436C0CE6" w14:textId="300566DD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R</w:t>
            </w:r>
          </w:p>
        </w:tc>
        <w:tc>
          <w:tcPr>
            <w:tcW w:w="2500" w:type="pct"/>
            <w:vAlign w:val="center"/>
          </w:tcPr>
          <w:p w14:paraId="2337AFF1" w14:textId="5A480453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</w:t>
            </w:r>
          </w:p>
        </w:tc>
      </w:tr>
      <w:tr w:rsidR="00FB3478" w:rsidRPr="00FB3478" w14:paraId="00091BB4" w14:textId="77777777" w:rsidTr="00025C1E">
        <w:tc>
          <w:tcPr>
            <w:tcW w:w="2500" w:type="pct"/>
            <w:vAlign w:val="center"/>
          </w:tcPr>
          <w:p w14:paraId="14445276" w14:textId="17DACE67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DR</w:t>
            </w:r>
          </w:p>
        </w:tc>
        <w:tc>
          <w:tcPr>
            <w:tcW w:w="2500" w:type="pct"/>
            <w:vAlign w:val="center"/>
          </w:tcPr>
          <w:p w14:paraId="1C1C2D78" w14:textId="402D0EA0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LT</w:t>
            </w:r>
          </w:p>
        </w:tc>
      </w:tr>
      <w:tr w:rsidR="00FB3478" w:rsidRPr="00FB3478" w14:paraId="439896CA" w14:textId="77777777" w:rsidTr="00025C1E">
        <w:tc>
          <w:tcPr>
            <w:tcW w:w="2500" w:type="pct"/>
            <w:vAlign w:val="center"/>
          </w:tcPr>
          <w:p w14:paraId="78788A53" w14:textId="1B96D55C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1</w:t>
            </w:r>
          </w:p>
        </w:tc>
        <w:tc>
          <w:tcPr>
            <w:tcW w:w="2500" w:type="pct"/>
            <w:vAlign w:val="center"/>
          </w:tcPr>
          <w:p w14:paraId="435F8C5D" w14:textId="0483FDF9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FB3478" w:rsidRPr="00FB3478" w14:paraId="5F676F93" w14:textId="77777777" w:rsidTr="00025C1E">
        <w:tc>
          <w:tcPr>
            <w:tcW w:w="2500" w:type="pct"/>
            <w:vAlign w:val="center"/>
          </w:tcPr>
          <w:p w14:paraId="4FDD9667" w14:textId="56B2DAE0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2</w:t>
            </w:r>
          </w:p>
        </w:tc>
        <w:tc>
          <w:tcPr>
            <w:tcW w:w="2500" w:type="pct"/>
            <w:vAlign w:val="center"/>
          </w:tcPr>
          <w:p w14:paraId="02DFD127" w14:textId="26839DAA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B3478" w:rsidRPr="00FB3478" w14:paraId="29D30E96" w14:textId="77777777" w:rsidTr="00025C1E">
        <w:tc>
          <w:tcPr>
            <w:tcW w:w="2500" w:type="pct"/>
            <w:vAlign w:val="center"/>
          </w:tcPr>
          <w:p w14:paraId="1E305344" w14:textId="224457E1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3</w:t>
            </w:r>
          </w:p>
        </w:tc>
        <w:tc>
          <w:tcPr>
            <w:tcW w:w="2500" w:type="pct"/>
            <w:vAlign w:val="center"/>
          </w:tcPr>
          <w:p w14:paraId="3EF721A8" w14:textId="25B126E5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B3478" w:rsidRPr="00FB3478" w14:paraId="7EC053F3" w14:textId="77777777" w:rsidTr="00025C1E">
        <w:tc>
          <w:tcPr>
            <w:tcW w:w="2500" w:type="pct"/>
            <w:vAlign w:val="center"/>
          </w:tcPr>
          <w:p w14:paraId="20E36131" w14:textId="182DD5D1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4</w:t>
            </w:r>
          </w:p>
        </w:tc>
        <w:tc>
          <w:tcPr>
            <w:tcW w:w="2500" w:type="pct"/>
            <w:vAlign w:val="center"/>
          </w:tcPr>
          <w:p w14:paraId="4E146054" w14:textId="3170765D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FB3478" w:rsidRPr="00FB3478" w14:paraId="2C0BAEDA" w14:textId="77777777" w:rsidTr="00025C1E">
        <w:tc>
          <w:tcPr>
            <w:tcW w:w="2500" w:type="pct"/>
            <w:vAlign w:val="center"/>
          </w:tcPr>
          <w:p w14:paraId="33617E86" w14:textId="4279938B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5</w:t>
            </w:r>
          </w:p>
        </w:tc>
        <w:tc>
          <w:tcPr>
            <w:tcW w:w="2500" w:type="pct"/>
            <w:vAlign w:val="center"/>
          </w:tcPr>
          <w:p w14:paraId="3E3FAE3A" w14:textId="4D1E1975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FB3478" w:rsidRPr="00FB3478" w14:paraId="32518749" w14:textId="77777777" w:rsidTr="00025C1E">
        <w:tc>
          <w:tcPr>
            <w:tcW w:w="2500" w:type="pct"/>
            <w:vAlign w:val="center"/>
          </w:tcPr>
          <w:p w14:paraId="573FBB7C" w14:textId="16C36ECE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6</w:t>
            </w:r>
          </w:p>
        </w:tc>
        <w:tc>
          <w:tcPr>
            <w:tcW w:w="2500" w:type="pct"/>
            <w:vAlign w:val="center"/>
          </w:tcPr>
          <w:p w14:paraId="4308592A" w14:textId="627E8B62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B3478" w:rsidRPr="00FB3478" w14:paraId="0C3A49DB" w14:textId="77777777" w:rsidTr="00025C1E">
        <w:tc>
          <w:tcPr>
            <w:tcW w:w="2500" w:type="pct"/>
            <w:vAlign w:val="center"/>
          </w:tcPr>
          <w:p w14:paraId="7CBFCBFD" w14:textId="2BB6116F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7</w:t>
            </w:r>
          </w:p>
        </w:tc>
        <w:tc>
          <w:tcPr>
            <w:tcW w:w="2500" w:type="pct"/>
            <w:vAlign w:val="center"/>
          </w:tcPr>
          <w:p w14:paraId="6501AC42" w14:textId="02C79935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B3478" w:rsidRPr="00FB3478" w14:paraId="4589B013" w14:textId="77777777" w:rsidTr="00025C1E">
        <w:tc>
          <w:tcPr>
            <w:tcW w:w="2500" w:type="pct"/>
            <w:vAlign w:val="center"/>
          </w:tcPr>
          <w:p w14:paraId="332FFCEC" w14:textId="3E4D3D7A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8</w:t>
            </w:r>
          </w:p>
        </w:tc>
        <w:tc>
          <w:tcPr>
            <w:tcW w:w="2500" w:type="pct"/>
            <w:vAlign w:val="center"/>
          </w:tcPr>
          <w:p w14:paraId="5306C393" w14:textId="343C4624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B3478" w:rsidRPr="00FB3478" w14:paraId="256A1EB6" w14:textId="77777777" w:rsidTr="00025C1E">
        <w:tc>
          <w:tcPr>
            <w:tcW w:w="2500" w:type="pct"/>
            <w:vAlign w:val="center"/>
          </w:tcPr>
          <w:p w14:paraId="4E34A24B" w14:textId="075BB53D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500" w:type="pct"/>
            <w:vAlign w:val="center"/>
          </w:tcPr>
          <w:p w14:paraId="5442E578" w14:textId="644496B0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F</w:t>
            </w:r>
          </w:p>
        </w:tc>
      </w:tr>
      <w:tr w:rsidR="00FB3478" w:rsidRPr="00FB3478" w14:paraId="1458958B" w14:textId="77777777" w:rsidTr="00025C1E">
        <w:tc>
          <w:tcPr>
            <w:tcW w:w="2500" w:type="pct"/>
            <w:vAlign w:val="center"/>
          </w:tcPr>
          <w:p w14:paraId="7328F817" w14:textId="3655BA40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2500" w:type="pct"/>
            <w:vAlign w:val="center"/>
          </w:tcPr>
          <w:p w14:paraId="05C2919B" w14:textId="11D6FAB3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</w:tr>
      <w:tr w:rsidR="00FB3478" w:rsidRPr="00FB3478" w14:paraId="0DA25B56" w14:textId="77777777" w:rsidTr="00025C1E">
        <w:tc>
          <w:tcPr>
            <w:tcW w:w="2500" w:type="pct"/>
            <w:vAlign w:val="center"/>
          </w:tcPr>
          <w:p w14:paraId="256DABBF" w14:textId="7F5C6982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500" w:type="pct"/>
            <w:vAlign w:val="center"/>
          </w:tcPr>
          <w:p w14:paraId="7B628557" w14:textId="1748A12E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FB3478" w:rsidRPr="00EF744D" w14:paraId="718ABED7" w14:textId="77777777" w:rsidTr="00025C1E">
        <w:tc>
          <w:tcPr>
            <w:tcW w:w="2500" w:type="pct"/>
            <w:vAlign w:val="center"/>
          </w:tcPr>
          <w:p w14:paraId="2896A81E" w14:textId="585C2C6A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500" w:type="pct"/>
            <w:vAlign w:val="center"/>
          </w:tcPr>
          <w:p w14:paraId="36BC5161" w14:textId="6320BC04" w:rsidR="00FB3478" w:rsidRPr="00EF744D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</w:tr>
    </w:tbl>
    <w:p w14:paraId="5280DBC2" w14:textId="74DC7E21" w:rsidR="00762C2F" w:rsidRPr="00EF744D" w:rsidRDefault="00762C2F" w:rsidP="00FB3478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762C2F" w:rsidRPr="00EF744D" w:rsidSect="00222EFC">
      <w:headerReference w:type="default" r:id="rId12"/>
      <w:footerReference w:type="defaul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61C1E" w14:textId="77777777" w:rsidR="00FE51EB" w:rsidRDefault="00FE51EB" w:rsidP="001F3E50">
      <w:pPr>
        <w:spacing w:after="0" w:line="240" w:lineRule="auto"/>
      </w:pPr>
      <w:r>
        <w:separator/>
      </w:r>
    </w:p>
  </w:endnote>
  <w:endnote w:type="continuationSeparator" w:id="0">
    <w:p w14:paraId="6AF2D92A" w14:textId="77777777" w:rsidR="00FE51EB" w:rsidRDefault="00FE51EB" w:rsidP="001F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782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DE03B3" w14:textId="0DF994AE" w:rsidR="001F3E50" w:rsidRDefault="001F3E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6A1870" w14:textId="77777777" w:rsidR="001F3E50" w:rsidRDefault="001F3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1CE26" w14:textId="77777777" w:rsidR="00FE51EB" w:rsidRDefault="00FE51EB" w:rsidP="001F3E50">
      <w:pPr>
        <w:spacing w:after="0" w:line="240" w:lineRule="auto"/>
      </w:pPr>
      <w:r>
        <w:separator/>
      </w:r>
    </w:p>
  </w:footnote>
  <w:footnote w:type="continuationSeparator" w:id="0">
    <w:p w14:paraId="6BDABE44" w14:textId="77777777" w:rsidR="00FE51EB" w:rsidRDefault="00FE51EB" w:rsidP="001F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9BB0A" w14:textId="13C0577A" w:rsidR="001F3E50" w:rsidRPr="00395105" w:rsidRDefault="001271F0" w:rsidP="001F3E50">
    <w:pPr>
      <w:spacing w:after="200" w:line="276" w:lineRule="auto"/>
      <w:jc w:val="center"/>
      <w:rPr>
        <w:rFonts w:ascii="Times New Roman" w:eastAsia="Times New Roman" w:hAnsi="Times New Roman" w:cs="Times New Roman"/>
        <w:bCs/>
        <w:sz w:val="24"/>
        <w:szCs w:val="24"/>
      </w:rPr>
    </w:pPr>
    <w:r w:rsidRPr="00395105">
      <w:rPr>
        <w:rFonts w:ascii="Times New Roman" w:eastAsia="Times New Roman" w:hAnsi="Times New Roman" w:cs="Times New Roman"/>
        <w:b/>
        <w:sz w:val="24"/>
        <w:szCs w:val="24"/>
      </w:rPr>
      <w:t>Date</w:t>
    </w:r>
    <w:r w:rsidRPr="00395105">
      <w:rPr>
        <w:rFonts w:ascii="Times New Roman" w:eastAsia="Times New Roman" w:hAnsi="Times New Roman" w:cs="Times New Roman"/>
        <w:bCs/>
        <w:sz w:val="24"/>
        <w:szCs w:val="24"/>
      </w:rPr>
      <w:t>: 09-01-2023</w:t>
    </w:r>
    <w:r>
      <w:rPr>
        <w:rFonts w:ascii="Times New Roman" w:eastAsia="Times New Roman" w:hAnsi="Times New Roman" w:cs="Times New Roman"/>
        <w:bCs/>
        <w:sz w:val="24"/>
        <w:szCs w:val="24"/>
      </w:rPr>
      <w:t xml:space="preserve"> </w:t>
    </w:r>
    <w:r>
      <w:rPr>
        <w:rFonts w:ascii="Times New Roman" w:eastAsia="Times New Roman" w:hAnsi="Times New Roman" w:cs="Times New Roman"/>
        <w:bCs/>
        <w:sz w:val="24"/>
        <w:szCs w:val="24"/>
      </w:rPr>
      <w:tab/>
    </w:r>
    <w:r>
      <w:rPr>
        <w:rFonts w:ascii="Times New Roman" w:eastAsia="Times New Roman" w:hAnsi="Times New Roman" w:cs="Times New Roman"/>
        <w:bCs/>
        <w:sz w:val="24"/>
        <w:szCs w:val="24"/>
      </w:rPr>
      <w:tab/>
    </w:r>
    <w:r>
      <w:rPr>
        <w:rFonts w:ascii="Times New Roman" w:eastAsia="Times New Roman" w:hAnsi="Times New Roman" w:cs="Times New Roman"/>
        <w:bCs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 xml:space="preserve">Name: </w:t>
    </w:r>
    <w:r>
      <w:rPr>
        <w:rFonts w:ascii="Times New Roman" w:eastAsia="Times New Roman" w:hAnsi="Times New Roman" w:cs="Times New Roman"/>
        <w:bCs/>
        <w:sz w:val="24"/>
        <w:szCs w:val="24"/>
      </w:rPr>
      <w:t xml:space="preserve">Ashvath S.P </w:t>
    </w:r>
    <w:r>
      <w:rPr>
        <w:rFonts w:ascii="Times New Roman" w:eastAsia="Times New Roman" w:hAnsi="Times New Roman" w:cs="Times New Roman"/>
        <w:bCs/>
        <w:sz w:val="24"/>
        <w:szCs w:val="24"/>
      </w:rPr>
      <w:tab/>
    </w:r>
    <w:r>
      <w:rPr>
        <w:rFonts w:ascii="Times New Roman" w:eastAsia="Times New Roman" w:hAnsi="Times New Roman" w:cs="Times New Roman"/>
        <w:bCs/>
        <w:sz w:val="24"/>
        <w:szCs w:val="24"/>
      </w:rPr>
      <w:tab/>
    </w:r>
    <w:r>
      <w:rPr>
        <w:rFonts w:ascii="Times New Roman" w:eastAsia="Times New Roman" w:hAnsi="Times New Roman" w:cs="Times New Roman"/>
        <w:bCs/>
        <w:sz w:val="24"/>
        <w:szCs w:val="24"/>
      </w:rPr>
      <w:tab/>
    </w:r>
    <w:r w:rsidRPr="00395105">
      <w:rPr>
        <w:rFonts w:ascii="Times New Roman" w:eastAsia="Times New Roman" w:hAnsi="Times New Roman" w:cs="Times New Roman"/>
        <w:b/>
        <w:sz w:val="24"/>
        <w:szCs w:val="24"/>
      </w:rPr>
      <w:t>Reg No</w:t>
    </w:r>
    <w:r w:rsidRPr="00395105">
      <w:rPr>
        <w:rFonts w:ascii="Times New Roman" w:eastAsia="Times New Roman" w:hAnsi="Times New Roman" w:cs="Times New Roman"/>
        <w:bCs/>
        <w:sz w:val="24"/>
        <w:szCs w:val="24"/>
      </w:rPr>
      <w:t>: 216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E7AE2"/>
    <w:multiLevelType w:val="multilevel"/>
    <w:tmpl w:val="19CACF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C0F0484"/>
    <w:multiLevelType w:val="multilevel"/>
    <w:tmpl w:val="B0BA75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5464E60"/>
    <w:multiLevelType w:val="multilevel"/>
    <w:tmpl w:val="D98C6D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E8476A5"/>
    <w:multiLevelType w:val="multilevel"/>
    <w:tmpl w:val="E68630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3260D5B"/>
    <w:multiLevelType w:val="multilevel"/>
    <w:tmpl w:val="02605B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03794881">
    <w:abstractNumId w:val="1"/>
  </w:num>
  <w:num w:numId="2" w16cid:durableId="342516119">
    <w:abstractNumId w:val="3"/>
  </w:num>
  <w:num w:numId="3" w16cid:durableId="1867865280">
    <w:abstractNumId w:val="2"/>
  </w:num>
  <w:num w:numId="4" w16cid:durableId="1613394879">
    <w:abstractNumId w:val="4"/>
  </w:num>
  <w:num w:numId="5" w16cid:durableId="1755318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44A"/>
    <w:rsid w:val="00025C1E"/>
    <w:rsid w:val="00094602"/>
    <w:rsid w:val="000C756F"/>
    <w:rsid w:val="001271F0"/>
    <w:rsid w:val="001F3E50"/>
    <w:rsid w:val="00222EFC"/>
    <w:rsid w:val="0027260E"/>
    <w:rsid w:val="00395105"/>
    <w:rsid w:val="00427EEE"/>
    <w:rsid w:val="00495AEA"/>
    <w:rsid w:val="004C4BC8"/>
    <w:rsid w:val="005B369E"/>
    <w:rsid w:val="006344B0"/>
    <w:rsid w:val="00662FAC"/>
    <w:rsid w:val="00696384"/>
    <w:rsid w:val="00720B3D"/>
    <w:rsid w:val="00762C2F"/>
    <w:rsid w:val="008A6E91"/>
    <w:rsid w:val="0091722E"/>
    <w:rsid w:val="00953772"/>
    <w:rsid w:val="009E6468"/>
    <w:rsid w:val="00B8540C"/>
    <w:rsid w:val="00CA5D9F"/>
    <w:rsid w:val="00D9644A"/>
    <w:rsid w:val="00E033D1"/>
    <w:rsid w:val="00E7540D"/>
    <w:rsid w:val="00EF744D"/>
    <w:rsid w:val="00F066C4"/>
    <w:rsid w:val="00FB3478"/>
    <w:rsid w:val="00FC26D1"/>
    <w:rsid w:val="00FE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4E84CC"/>
  <w15:docId w15:val="{5904FE5B-17B2-417A-A93D-1243262F3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C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2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3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50"/>
  </w:style>
  <w:style w:type="paragraph" w:styleId="Footer">
    <w:name w:val="footer"/>
    <w:basedOn w:val="Normal"/>
    <w:link w:val="FooterChar"/>
    <w:uiPriority w:val="99"/>
    <w:unhideWhenUsed/>
    <w:rsid w:val="001F3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50"/>
  </w:style>
  <w:style w:type="table" w:styleId="TableGrid">
    <w:name w:val="Table Grid"/>
    <w:basedOn w:val="TableNormal"/>
    <w:uiPriority w:val="39"/>
    <w:rsid w:val="00FB3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222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EEA06-526F-427F-B5A4-D7DAF813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7</Pages>
  <Words>464</Words>
  <Characters>2780</Characters>
  <Application>Microsoft Office Word</Application>
  <DocSecurity>0</DocSecurity>
  <Lines>13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162014 ASHVATH SURESH BABU PIRIYA</cp:lastModifiedBy>
  <cp:revision>13</cp:revision>
  <dcterms:created xsi:type="dcterms:W3CDTF">2023-01-09T06:46:00Z</dcterms:created>
  <dcterms:modified xsi:type="dcterms:W3CDTF">2023-01-10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43fed3fe2969f7482c314c654992bf2770b8114cc2389a2aaef985c62d1626</vt:lpwstr>
  </property>
</Properties>
</file>